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007" w:rsidRPr="00BB5FED" w:rsidRDefault="00BB5FED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BB5FED">
        <w:rPr>
          <w:rFonts w:hAnsi="Times New Roman" w:cs="Times New Roman"/>
          <w:b/>
          <w:color w:val="000000"/>
          <w:sz w:val="24"/>
          <w:szCs w:val="24"/>
          <w:lang w:val="ru-RU"/>
        </w:rPr>
        <w:t>Государственное бюджетное общеобразовательное учреждение Свердловской области «</w:t>
      </w:r>
      <w:proofErr w:type="spellStart"/>
      <w:r w:rsidRPr="00BB5FED">
        <w:rPr>
          <w:rFonts w:hAnsi="Times New Roman" w:cs="Times New Roman"/>
          <w:b/>
          <w:color w:val="000000"/>
          <w:sz w:val="24"/>
          <w:szCs w:val="24"/>
          <w:lang w:val="ru-RU"/>
        </w:rPr>
        <w:t>Новолялинская</w:t>
      </w:r>
      <w:proofErr w:type="spellEnd"/>
      <w:r w:rsidRPr="00BB5FED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школа, реализующая адаптированные основные общеобразовательные программы»</w:t>
      </w:r>
    </w:p>
    <w:p w:rsidR="000D2007" w:rsidRPr="00BB5FED" w:rsidRDefault="000D200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D2007" w:rsidRDefault="00AF5D28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230"/>
        <w:gridCol w:w="7886"/>
      </w:tblGrid>
      <w:tr w:rsidR="00BB5FE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Pr="00BB5FED" w:rsidRDefault="00BB5F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AF5D28"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Pr="00BB5FED" w:rsidRDefault="00BB5FED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</w:t>
            </w:r>
            <w:r w:rsidR="00AF5D2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9-а</w:t>
            </w:r>
          </w:p>
        </w:tc>
      </w:tr>
    </w:tbl>
    <w:p w:rsidR="000D2007" w:rsidRPr="00BB5FED" w:rsidRDefault="00BB5FED" w:rsidP="00BB5FE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 Новая Ляля</w:t>
      </w:r>
    </w:p>
    <w:p w:rsidR="000D2007" w:rsidRPr="00BB5FED" w:rsidRDefault="00AF5D28" w:rsidP="00BB5FE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B5F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назначен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B5F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лжностных лиц, ответственных</w:t>
      </w:r>
      <w:r w:rsidRPr="00BB5FED">
        <w:rPr>
          <w:lang w:val="ru-RU"/>
        </w:rPr>
        <w:br/>
      </w:r>
      <w:r w:rsidRPr="00BB5F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за проведение </w:t>
      </w:r>
      <w:proofErr w:type="spellStart"/>
      <w:r w:rsidRPr="00BB5F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ориентационных</w:t>
      </w:r>
      <w:proofErr w:type="spellEnd"/>
      <w:r w:rsidRPr="00BB5F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ероприятий</w:t>
      </w:r>
    </w:p>
    <w:p w:rsidR="000D2007" w:rsidRPr="00BB5FED" w:rsidRDefault="00EA0E4C" w:rsidP="00EA0E4C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соответствии с</w:t>
      </w:r>
      <w:r w:rsidR="00AF5D28">
        <w:rPr>
          <w:rFonts w:hAnsi="Times New Roman" w:cs="Times New Roman"/>
          <w:color w:val="000000"/>
          <w:sz w:val="24"/>
          <w:szCs w:val="24"/>
        </w:rPr>
        <w:t> </w:t>
      </w:r>
      <w:r w:rsidR="00AF5D28" w:rsidRPr="00BB5FED">
        <w:rPr>
          <w:rFonts w:hAnsi="Times New Roman" w:cs="Times New Roman"/>
          <w:color w:val="000000"/>
          <w:sz w:val="24"/>
          <w:szCs w:val="24"/>
          <w:lang w:val="ru-RU"/>
        </w:rPr>
        <w:t xml:space="preserve">письмом </w:t>
      </w:r>
      <w:proofErr w:type="spellStart"/>
      <w:r w:rsidR="00AF5D28" w:rsidRPr="00BB5FED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AF5D28" w:rsidRPr="00BB5FED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4.08.2025</w:t>
      </w:r>
      <w:r w:rsidR="00AF5D28" w:rsidRPr="00BB5FED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Ж-1399</w:t>
      </w:r>
      <w:r w:rsidR="00AF5D28" w:rsidRPr="00BB5FED">
        <w:rPr>
          <w:rFonts w:hAnsi="Times New Roman" w:cs="Times New Roman"/>
          <w:color w:val="000000"/>
          <w:sz w:val="24"/>
          <w:szCs w:val="24"/>
          <w:lang w:val="ru-RU"/>
        </w:rPr>
        <w:t>/05 «О направлении информации»</w:t>
      </w:r>
    </w:p>
    <w:p w:rsidR="000D2007" w:rsidRPr="00BB5FED" w:rsidRDefault="00AF5D2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5FED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EA0E4C" w:rsidRDefault="00AF5D2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5FE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EA0E4C">
        <w:rPr>
          <w:rFonts w:hAnsi="Times New Roman" w:cs="Times New Roman"/>
          <w:color w:val="000000"/>
          <w:sz w:val="24"/>
          <w:szCs w:val="24"/>
          <w:lang w:val="ru-RU"/>
        </w:rPr>
        <w:t>.Ответственность</w:t>
      </w:r>
      <w:r w:rsidRPr="00BB5FED">
        <w:rPr>
          <w:rFonts w:hAnsi="Times New Roman" w:cs="Times New Roman"/>
          <w:color w:val="000000"/>
          <w:sz w:val="24"/>
          <w:szCs w:val="24"/>
          <w:lang w:val="ru-RU"/>
        </w:rPr>
        <w:t xml:space="preserve"> за реализацию </w:t>
      </w:r>
      <w:proofErr w:type="spellStart"/>
      <w:r w:rsidRPr="00BB5FED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х</w:t>
      </w:r>
      <w:proofErr w:type="spellEnd"/>
      <w:r w:rsidRPr="00BB5FED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й в </w:t>
      </w:r>
      <w:r w:rsidR="00EA0E4C">
        <w:rPr>
          <w:rFonts w:hAnsi="Times New Roman" w:cs="Times New Roman"/>
          <w:color w:val="000000"/>
          <w:sz w:val="24"/>
          <w:szCs w:val="24"/>
          <w:lang w:val="ru-RU"/>
        </w:rPr>
        <w:t>ГБОУ СО «</w:t>
      </w:r>
      <w:proofErr w:type="spellStart"/>
      <w:r w:rsidR="00EA0E4C">
        <w:rPr>
          <w:rFonts w:hAnsi="Times New Roman" w:cs="Times New Roman"/>
          <w:color w:val="000000"/>
          <w:sz w:val="24"/>
          <w:szCs w:val="24"/>
          <w:lang w:val="ru-RU"/>
        </w:rPr>
        <w:t>Новолялинская</w:t>
      </w:r>
      <w:proofErr w:type="spellEnd"/>
      <w:r w:rsidR="00EA0E4C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»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5FE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EA0E4C">
        <w:rPr>
          <w:rFonts w:hAnsi="Times New Roman" w:cs="Times New Roman"/>
          <w:color w:val="000000"/>
          <w:sz w:val="24"/>
          <w:szCs w:val="24"/>
          <w:lang w:val="ru-RU"/>
        </w:rPr>
        <w:t xml:space="preserve"> 2025/2026</w:t>
      </w:r>
      <w:r w:rsidRPr="00BB5FED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й год (далее – ответственный за профориентацию) </w:t>
      </w:r>
      <w:r w:rsidR="00EA0E4C">
        <w:rPr>
          <w:rFonts w:hAnsi="Times New Roman" w:cs="Times New Roman"/>
          <w:color w:val="000000"/>
          <w:sz w:val="24"/>
          <w:szCs w:val="24"/>
          <w:lang w:val="ru-RU"/>
        </w:rPr>
        <w:t xml:space="preserve"> оставляю за собой.</w:t>
      </w:r>
    </w:p>
    <w:p w:rsidR="000D2007" w:rsidRPr="00BB5FED" w:rsidRDefault="00AF5D2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5FED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proofErr w:type="gramStart"/>
      <w:r w:rsidRPr="00BB5FED">
        <w:rPr>
          <w:rFonts w:hAnsi="Times New Roman" w:cs="Times New Roman"/>
          <w:color w:val="000000"/>
          <w:sz w:val="24"/>
          <w:szCs w:val="24"/>
          <w:lang w:val="ru-RU"/>
        </w:rPr>
        <w:t>Ответственному</w:t>
      </w:r>
      <w:proofErr w:type="gramEnd"/>
      <w:r w:rsidRPr="00BB5FED">
        <w:rPr>
          <w:rFonts w:hAnsi="Times New Roman" w:cs="Times New Roman"/>
          <w:color w:val="000000"/>
          <w:sz w:val="24"/>
          <w:szCs w:val="24"/>
          <w:lang w:val="ru-RU"/>
        </w:rPr>
        <w:t xml:space="preserve"> за профориентацию:</w:t>
      </w:r>
    </w:p>
    <w:p w:rsidR="00EA0E4C" w:rsidRDefault="00AF5D28" w:rsidP="00EA0E4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A0E4C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ить </w:t>
      </w:r>
      <w:r w:rsidR="00EA0E4C" w:rsidRPr="00EA0E4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A0E4C">
        <w:rPr>
          <w:rFonts w:hAnsi="Times New Roman" w:cs="Times New Roman"/>
          <w:color w:val="000000"/>
          <w:sz w:val="24"/>
          <w:szCs w:val="24"/>
          <w:lang w:val="ru-RU"/>
        </w:rPr>
        <w:t>реализацию</w:t>
      </w:r>
      <w:r w:rsidRPr="00EA0E4C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чих программ курса внеурочной деятельности «Россия –</w:t>
      </w:r>
      <w:r w:rsidRPr="00EA0E4C">
        <w:rPr>
          <w:rFonts w:hAnsi="Times New Roman" w:cs="Times New Roman"/>
          <w:color w:val="000000"/>
          <w:sz w:val="24"/>
          <w:szCs w:val="24"/>
        </w:rPr>
        <w:t> </w:t>
      </w:r>
      <w:r w:rsidRPr="00EA0E4C">
        <w:rPr>
          <w:rFonts w:hAnsi="Times New Roman" w:cs="Times New Roman"/>
          <w:color w:val="000000"/>
          <w:sz w:val="24"/>
          <w:szCs w:val="24"/>
          <w:lang w:val="ru-RU"/>
        </w:rPr>
        <w:t xml:space="preserve">мои горизонты» на уровне ООО </w:t>
      </w:r>
      <w:r w:rsidR="00EA0E4C">
        <w:rPr>
          <w:rFonts w:hAnsi="Times New Roman" w:cs="Times New Roman"/>
          <w:color w:val="000000"/>
          <w:sz w:val="24"/>
          <w:szCs w:val="24"/>
          <w:lang w:val="ru-RU"/>
        </w:rPr>
        <w:t>в течение учебного года</w:t>
      </w:r>
    </w:p>
    <w:p w:rsidR="000D2007" w:rsidRPr="00EA0E4C" w:rsidRDefault="00AF5D28" w:rsidP="00EA0E4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A0E4C">
        <w:rPr>
          <w:rFonts w:hAnsi="Times New Roman" w:cs="Times New Roman"/>
          <w:color w:val="000000"/>
          <w:sz w:val="24"/>
          <w:szCs w:val="24"/>
          <w:lang w:val="ru-RU"/>
        </w:rPr>
        <w:t>организовать взаимодействие с родителями (законными представителями) (не менее 2 часов</w:t>
      </w:r>
      <w:r w:rsidR="00EA0E4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A0E4C">
        <w:rPr>
          <w:rFonts w:hAnsi="Times New Roman" w:cs="Times New Roman"/>
          <w:color w:val="000000"/>
          <w:sz w:val="24"/>
          <w:szCs w:val="24"/>
          <w:lang w:val="ru-RU"/>
        </w:rPr>
        <w:t>ак</w:t>
      </w:r>
      <w:proofErr w:type="spellEnd"/>
      <w:r w:rsidR="00EA0E4C">
        <w:rPr>
          <w:rFonts w:hAnsi="Times New Roman" w:cs="Times New Roman"/>
          <w:color w:val="000000"/>
          <w:sz w:val="24"/>
          <w:szCs w:val="24"/>
          <w:lang w:val="ru-RU"/>
        </w:rPr>
        <w:t>./год</w:t>
      </w:r>
      <w:r w:rsidRPr="00EA0E4C">
        <w:rPr>
          <w:rFonts w:hAnsi="Times New Roman" w:cs="Times New Roman"/>
          <w:color w:val="000000"/>
          <w:sz w:val="24"/>
          <w:szCs w:val="24"/>
          <w:lang w:val="ru-RU"/>
        </w:rPr>
        <w:t>) по вопросам профессионального самоопределения обучающихся;</w:t>
      </w:r>
    </w:p>
    <w:p w:rsidR="000D2007" w:rsidRDefault="00EA0E4C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ить реализацию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г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тенциала</w:t>
      </w:r>
      <w:r w:rsidR="00AF5D28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рочной деятельности (не менее 9 часов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ак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./год;</w:t>
      </w:r>
    </w:p>
    <w:p w:rsidR="00EA0E4C" w:rsidRDefault="00EA0E4C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ить проведение мероприятий профессионального выбора (не менее 12 часов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ак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./год) в рамках плана внеурочной деятельности образовательной организации;</w:t>
      </w:r>
    </w:p>
    <w:p w:rsidR="00EA0E4C" w:rsidRPr="00EA0E4C" w:rsidRDefault="00C22BAA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ть условия для освоения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ДОП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согласно интересам и запросам обучающихся (за счёт внеурочной деятельности) (не менее 3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ак.ч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/год).</w:t>
      </w:r>
    </w:p>
    <w:p w:rsidR="000D2007" w:rsidRPr="00BB5FED" w:rsidRDefault="00AF5D2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5FED">
        <w:rPr>
          <w:rFonts w:hAnsi="Times New Roman" w:cs="Times New Roman"/>
          <w:color w:val="000000"/>
          <w:sz w:val="24"/>
          <w:szCs w:val="24"/>
          <w:lang w:val="ru-RU"/>
        </w:rPr>
        <w:t xml:space="preserve">3. Назначить ответственными специалистами по организации </w:t>
      </w:r>
      <w:proofErr w:type="spellStart"/>
      <w:r w:rsidRPr="00BB5FED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BB5FED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ы в 6–</w:t>
      </w:r>
      <w:r w:rsidR="00C22BAA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BB5FED">
        <w:rPr>
          <w:rFonts w:hAnsi="Times New Roman" w:cs="Times New Roman"/>
          <w:color w:val="000000"/>
          <w:sz w:val="24"/>
          <w:szCs w:val="24"/>
          <w:lang w:val="ru-RU"/>
        </w:rPr>
        <w:t>-х класс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5FE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C22BAA">
        <w:rPr>
          <w:rFonts w:hAnsi="Times New Roman" w:cs="Times New Roman"/>
          <w:color w:val="000000"/>
          <w:sz w:val="24"/>
          <w:szCs w:val="24"/>
          <w:lang w:val="ru-RU"/>
        </w:rPr>
        <w:t xml:space="preserve"> 2025/2026</w:t>
      </w:r>
      <w:r w:rsidRPr="00BB5FED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 классных руководителей 6–</w:t>
      </w:r>
      <w:r w:rsidR="00C22BAA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BB5FED">
        <w:rPr>
          <w:rFonts w:hAnsi="Times New Roman" w:cs="Times New Roman"/>
          <w:color w:val="000000"/>
          <w:sz w:val="24"/>
          <w:szCs w:val="24"/>
          <w:lang w:val="ru-RU"/>
        </w:rPr>
        <w:t>-х классов.</w:t>
      </w:r>
    </w:p>
    <w:p w:rsidR="000D2007" w:rsidRPr="00BB5FED" w:rsidRDefault="00C22BA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AF5D28" w:rsidRPr="00BB5FED">
        <w:rPr>
          <w:rFonts w:hAnsi="Times New Roman" w:cs="Times New Roman"/>
          <w:color w:val="000000"/>
          <w:sz w:val="24"/>
          <w:szCs w:val="24"/>
          <w:lang w:val="ru-RU"/>
        </w:rPr>
        <w:t xml:space="preserve">. Утвердить план реализации </w:t>
      </w:r>
      <w:proofErr w:type="spellStart"/>
      <w:r w:rsidR="00AF5D28" w:rsidRPr="00BB5FED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х</w:t>
      </w:r>
      <w:proofErr w:type="spellEnd"/>
      <w:r w:rsidR="00AF5D28" w:rsidRPr="00BB5FED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й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БОУ СО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Новолялин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» </w:t>
      </w:r>
      <w:r w:rsidR="00AF5D28" w:rsidRPr="00BB5FE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5-2026</w:t>
      </w:r>
      <w:r w:rsidR="00AF5D28" w:rsidRPr="00BB5FED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 (приложение).</w:t>
      </w:r>
    </w:p>
    <w:p w:rsidR="000D2007" w:rsidRPr="00BB5FED" w:rsidRDefault="00C22BA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AF5D28" w:rsidRPr="00BB5FED">
        <w:rPr>
          <w:rFonts w:hAnsi="Times New Roman" w:cs="Times New Roman"/>
          <w:color w:val="000000"/>
          <w:sz w:val="24"/>
          <w:szCs w:val="24"/>
          <w:lang w:val="ru-RU"/>
        </w:rPr>
        <w:t>. Контроль исполнения настоящего приказа оставляю за собой.</w:t>
      </w:r>
    </w:p>
    <w:p w:rsidR="000D2007" w:rsidRDefault="00C22BA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иректор                                                                                      Попова М.А.</w:t>
      </w:r>
    </w:p>
    <w:p w:rsidR="00C22BAA" w:rsidRDefault="00C22BA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С приказом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знакомлены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C22BAA" w:rsidRDefault="00C22BAA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:                                                                    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ардапольце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.Г.</w:t>
      </w:r>
    </w:p>
    <w:p w:rsidR="00C22BAA" w:rsidRDefault="00C22BAA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Чирко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Ю.О.</w:t>
      </w:r>
    </w:p>
    <w:p w:rsidR="00C22BAA" w:rsidRDefault="00C22BAA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Дюкин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Т.Р.</w:t>
      </w:r>
    </w:p>
    <w:p w:rsidR="00C22BAA" w:rsidRDefault="00C22BAA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</w:t>
      </w:r>
      <w:r w:rsidR="00DA5F0D">
        <w:rPr>
          <w:rFonts w:hAnsi="Times New Roman" w:cs="Times New Roman"/>
          <w:color w:val="000000"/>
          <w:sz w:val="24"/>
          <w:szCs w:val="24"/>
          <w:lang w:val="ru-RU"/>
        </w:rPr>
        <w:t>Храмцова Е.М.</w:t>
      </w:r>
    </w:p>
    <w:p w:rsidR="00DA5F0D" w:rsidRDefault="00DA5F0D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Шипилова О.А.</w:t>
      </w:r>
    </w:p>
    <w:p w:rsidR="00DA5F0D" w:rsidRDefault="00DA5F0D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убель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Е.В.</w:t>
      </w:r>
    </w:p>
    <w:p w:rsidR="00DA5F0D" w:rsidRPr="00BB5FED" w:rsidRDefault="00DA5F0D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Глушкова Н.В.</w:t>
      </w:r>
    </w:p>
    <w:p w:rsidR="000D2007" w:rsidRDefault="000D200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2BAA" w:rsidRDefault="00C22BA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2BAA" w:rsidRDefault="00C22BA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2BAA" w:rsidRDefault="00C22BA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2BAA" w:rsidRDefault="00C22BA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2BAA" w:rsidRDefault="00C22BA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2BAA" w:rsidRDefault="00C22BA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2BAA" w:rsidRDefault="00C22BA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2BAA" w:rsidRDefault="00C22BA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2BAA" w:rsidRDefault="00C22BA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2BAA" w:rsidRDefault="00C22BA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2BAA" w:rsidRDefault="00C22BA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2BAA" w:rsidRDefault="00C22BA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2BAA" w:rsidRDefault="00C22BA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A5F0D" w:rsidRDefault="00DA5F0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A5F0D" w:rsidRDefault="00DA5F0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A5F0D" w:rsidRDefault="00DA5F0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A5F0D" w:rsidRDefault="00DA5F0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A5F0D" w:rsidRDefault="00DA5F0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2BAA" w:rsidRPr="00BB5FED" w:rsidRDefault="00C22BA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6"/>
        <w:gridCol w:w="4796"/>
      </w:tblGrid>
      <w:tr w:rsidR="000D2007" w:rsidRPr="00BB5FE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Pr="00BB5FED" w:rsidRDefault="000D20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Pr="00BB5FED" w:rsidRDefault="00AF5D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</w:t>
            </w:r>
            <w:r w:rsidRPr="00BB5FED">
              <w:rPr>
                <w:lang w:val="ru-RU"/>
              </w:rPr>
              <w:br/>
            </w: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 приказ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DA5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БОУ СО «</w:t>
            </w:r>
            <w:proofErr w:type="spellStart"/>
            <w:r w:rsidR="00DA5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лялинская</w:t>
            </w:r>
            <w:proofErr w:type="spellEnd"/>
            <w:r w:rsidR="00DA5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»</w:t>
            </w:r>
            <w:r w:rsidRPr="00BB5FED">
              <w:rPr>
                <w:lang w:val="ru-RU"/>
              </w:rPr>
              <w:br/>
            </w: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DA5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.08.2025</w:t>
            </w: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DA5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9-а</w:t>
            </w:r>
          </w:p>
        </w:tc>
      </w:tr>
    </w:tbl>
    <w:p w:rsidR="000D2007" w:rsidRPr="00BB5FED" w:rsidRDefault="00AF5D2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B5F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B5FED">
        <w:rPr>
          <w:lang w:val="ru-RU"/>
        </w:rPr>
        <w:br/>
      </w:r>
      <w:r w:rsidRPr="00BB5F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ализации </w:t>
      </w:r>
      <w:proofErr w:type="spellStart"/>
      <w:r w:rsidRPr="00BB5F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ориентационных</w:t>
      </w:r>
      <w:proofErr w:type="spellEnd"/>
      <w:r w:rsidRPr="00BB5F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ероприятий </w:t>
      </w:r>
      <w:r w:rsidR="00DA5F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БОУ СО «</w:t>
      </w:r>
      <w:proofErr w:type="spellStart"/>
      <w:r w:rsidR="00DA5F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оволялинская</w:t>
      </w:r>
      <w:proofErr w:type="spellEnd"/>
      <w:r w:rsidR="00DA5F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школа»</w:t>
      </w:r>
      <w:r w:rsidRPr="00BB5FED">
        <w:rPr>
          <w:lang w:val="ru-RU"/>
        </w:rPr>
        <w:br/>
      </w:r>
      <w:r w:rsidRPr="00BB5F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="00DA5F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5-2026</w:t>
      </w:r>
      <w:r w:rsidRPr="00BB5F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учебный год</w:t>
      </w:r>
    </w:p>
    <w:tbl>
      <w:tblPr>
        <w:tblW w:w="917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7"/>
        <w:gridCol w:w="2389"/>
        <w:gridCol w:w="1365"/>
        <w:gridCol w:w="1764"/>
        <w:gridCol w:w="1781"/>
        <w:gridCol w:w="1401"/>
      </w:tblGrid>
      <w:tr w:rsidR="000D2007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Default="00AF5D2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Pr="00BB5FED" w:rsidRDefault="00AF5D28">
            <w:pPr>
              <w:rPr>
                <w:lang w:val="ru-RU"/>
              </w:rPr>
            </w:pPr>
            <w:r w:rsidRPr="00BB5FE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правление и мероприятие </w:t>
            </w:r>
            <w:proofErr w:type="spellStart"/>
            <w:r w:rsidRPr="00BB5FE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BB5FE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еятельности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Default="00AF5D2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Pr="00BB5FED" w:rsidRDefault="00AF5D28">
            <w:pPr>
              <w:rPr>
                <w:lang w:val="ru-RU"/>
              </w:rPr>
            </w:pPr>
            <w:r w:rsidRPr="00BB5FE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лассы-участники, уровень реализации </w:t>
            </w:r>
            <w:proofErr w:type="spellStart"/>
            <w:r w:rsidRPr="00BB5FE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фминимума</w:t>
            </w:r>
            <w:proofErr w:type="spellEnd"/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Default="00AF5D2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Default="00AF5D2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</w:tr>
      <w:tr w:rsidR="000D2007" w:rsidRPr="00BB5FED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Default="00AF5D2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Pr="00BB5FED" w:rsidRDefault="00AF5D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ая деятельность. Курс занятий «Россия – мои горизонты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Default="00AF5D28"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Default="00AF5D28">
            <w:r>
              <w:rPr>
                <w:rFonts w:hAnsi="Times New Roman" w:cs="Times New Roman"/>
                <w:color w:val="000000"/>
                <w:sz w:val="24"/>
                <w:szCs w:val="24"/>
              </w:rPr>
              <w:t>6–</w:t>
            </w:r>
            <w:r w:rsidR="00DA5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Default="00DA5F0D">
            <w:pPr>
              <w:rPr>
                <w:lang w:val="ru-RU"/>
              </w:rPr>
            </w:pPr>
            <w:r>
              <w:rPr>
                <w:lang w:val="ru-RU"/>
              </w:rPr>
              <w:t>Попова М.А.</w:t>
            </w:r>
          </w:p>
          <w:p w:rsidR="00EC349A" w:rsidRPr="00DA5F0D" w:rsidRDefault="00EC349A">
            <w:pPr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Pr="00BB5FED" w:rsidRDefault="00AF5D28">
            <w:pPr>
              <w:rPr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май, еженедельно по четвергам</w:t>
            </w:r>
          </w:p>
        </w:tc>
      </w:tr>
      <w:tr w:rsidR="000D2007" w:rsidTr="009F07FA">
        <w:tc>
          <w:tcPr>
            <w:tcW w:w="91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Default="00AF5D2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6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0D2007" w:rsidRPr="00EC349A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Default="00AF5D2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Pr="00BB5FED" w:rsidRDefault="00AF5D28" w:rsidP="00EC349A">
            <w:pPr>
              <w:rPr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заимодействие с родителями. Родительское собрание </w:t>
            </w:r>
            <w:r w:rsidR="00EC349A" w:rsidRPr="00EA0E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вопросам профессионального самоопределения </w:t>
            </w:r>
            <w:proofErr w:type="gramStart"/>
            <w:r w:rsidR="00EC349A" w:rsidRPr="00EA0E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Default="00AF5D2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Pr="00BB5FED" w:rsidRDefault="00AF5D28" w:rsidP="00DA5F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 «А», 6 «Б» </w:t>
            </w:r>
            <w:r w:rsidR="00DA5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Default="00EC349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убельская</w:t>
            </w:r>
            <w:proofErr w:type="spellEnd"/>
            <w:r>
              <w:rPr>
                <w:lang w:val="ru-RU"/>
              </w:rPr>
              <w:t xml:space="preserve"> Е.В.</w:t>
            </w:r>
          </w:p>
          <w:p w:rsidR="00EC349A" w:rsidRPr="00EC349A" w:rsidRDefault="00EC349A">
            <w:pPr>
              <w:rPr>
                <w:lang w:val="ru-RU"/>
              </w:rPr>
            </w:pPr>
            <w:r>
              <w:rPr>
                <w:lang w:val="ru-RU"/>
              </w:rPr>
              <w:t>Моисеева А.Ю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Default="00EC34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  <w:p w:rsidR="00EC349A" w:rsidRPr="00EC349A" w:rsidRDefault="00EC34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прель </w:t>
            </w:r>
          </w:p>
        </w:tc>
      </w:tr>
      <w:tr w:rsidR="000D2007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Default="00AF5D2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Pr="00BB5FED" w:rsidRDefault="00AF5D28">
            <w:pPr>
              <w:rPr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чная деятельность. </w:t>
            </w:r>
            <w:proofErr w:type="spellStart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дули в предмете «Математика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Pr="00EC349A" w:rsidRDefault="009F07F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Pr="00BB5FED" w:rsidRDefault="00AF5D28" w:rsidP="00EC349A">
            <w:pPr>
              <w:rPr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 «Б» </w:t>
            </w:r>
            <w:r w:rsidR="009F07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основной)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Pr="00EC349A" w:rsidRDefault="00EC349A">
            <w:pPr>
              <w:rPr>
                <w:lang w:val="ru-RU"/>
              </w:rPr>
            </w:pPr>
            <w:r>
              <w:rPr>
                <w:lang w:val="ru-RU"/>
              </w:rPr>
              <w:t>Тихомирова Н.Г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Pr="00EC349A" w:rsidRDefault="00EC349A">
            <w:pPr>
              <w:rPr>
                <w:lang w:val="ru-RU"/>
              </w:rPr>
            </w:pPr>
            <w:r>
              <w:rPr>
                <w:lang w:val="ru-RU"/>
              </w:rPr>
              <w:t>Раз в четверть</w:t>
            </w:r>
          </w:p>
        </w:tc>
      </w:tr>
      <w:tr w:rsidR="000D2007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Default="00AF5D2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Pr="00BB5FED" w:rsidRDefault="00AF5D28">
            <w:pPr>
              <w:rPr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чная деятельность. </w:t>
            </w:r>
            <w:proofErr w:type="spellStart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дули в предмете «</w:t>
            </w:r>
            <w:r w:rsidR="009F07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 (технология)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Pr="009F07FA" w:rsidRDefault="001C06C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Default="00AF5D2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EC349A"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="009F07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Default="009F07F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дапольцева</w:t>
            </w:r>
            <w:proofErr w:type="spellEnd"/>
            <w:r>
              <w:rPr>
                <w:lang w:val="ru-RU"/>
              </w:rPr>
              <w:t xml:space="preserve"> И.Г.</w:t>
            </w:r>
          </w:p>
          <w:p w:rsidR="009F07FA" w:rsidRPr="009F07FA" w:rsidRDefault="009F07FA">
            <w:pPr>
              <w:rPr>
                <w:lang w:val="ru-RU"/>
              </w:rPr>
            </w:pPr>
            <w:r>
              <w:rPr>
                <w:lang w:val="ru-RU"/>
              </w:rPr>
              <w:t>Храмцова Е.М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007" w:rsidRDefault="00AF5D2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  <w:proofErr w:type="spellEnd"/>
          </w:p>
        </w:tc>
      </w:tr>
      <w:tr w:rsidR="009F07FA" w:rsidRPr="009F07FA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7FA" w:rsidRDefault="009F07FA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7FA" w:rsidRPr="00BB5FED" w:rsidRDefault="009F07FA" w:rsidP="00AF5D28">
            <w:pPr>
              <w:rPr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чная деятельность. </w:t>
            </w:r>
            <w:proofErr w:type="spellStart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дули в предмете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7FA" w:rsidRPr="009F07FA" w:rsidRDefault="009F07F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7FA" w:rsidRDefault="009F07FA" w:rsidP="00AF5D28">
            <w:r>
              <w:rPr>
                <w:rFonts w:hAnsi="Times New Roman" w:cs="Times New Roman"/>
                <w:color w:val="000000"/>
                <w:sz w:val="24"/>
                <w:szCs w:val="24"/>
              </w:rPr>
              <w:t>6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7FA" w:rsidRPr="009F07FA" w:rsidRDefault="009F07F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Юферова</w:t>
            </w:r>
            <w:proofErr w:type="spellEnd"/>
            <w:r>
              <w:rPr>
                <w:lang w:val="ru-RU"/>
              </w:rPr>
              <w:t xml:space="preserve"> С.С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7FA" w:rsidRPr="009F07FA" w:rsidRDefault="009F07FA">
            <w:pPr>
              <w:rPr>
                <w:lang w:val="ru-RU"/>
              </w:rPr>
            </w:pPr>
            <w:r>
              <w:rPr>
                <w:lang w:val="ru-RU"/>
              </w:rPr>
              <w:t xml:space="preserve">Декабрь </w:t>
            </w:r>
          </w:p>
        </w:tc>
      </w:tr>
      <w:tr w:rsidR="009F07FA" w:rsidRPr="009F07FA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7FA" w:rsidRDefault="009F07FA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7FA" w:rsidRPr="00BB5FED" w:rsidRDefault="009F07FA" w:rsidP="00AF5D28">
            <w:pPr>
              <w:rPr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чная </w:t>
            </w: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еятельность. </w:t>
            </w:r>
            <w:proofErr w:type="spellStart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дули в предмете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ьный труд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7FA" w:rsidRPr="009F07FA" w:rsidRDefault="009F07F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7FA" w:rsidRPr="009F07FA" w:rsidRDefault="009F07FA">
            <w:pPr>
              <w:rPr>
                <w:lang w:val="ru-RU"/>
              </w:rPr>
            </w:pPr>
            <w:r>
              <w:rPr>
                <w:lang w:val="ru-RU"/>
              </w:rPr>
              <w:t>6 «Б» (основной)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7FA" w:rsidRDefault="009F07F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дапольцева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И.Г.</w:t>
            </w:r>
          </w:p>
          <w:p w:rsidR="009F07FA" w:rsidRPr="009F07FA" w:rsidRDefault="009F07F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юкина</w:t>
            </w:r>
            <w:proofErr w:type="spellEnd"/>
            <w:r>
              <w:rPr>
                <w:lang w:val="ru-RU"/>
              </w:rPr>
              <w:t xml:space="preserve"> Т.Р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7FA" w:rsidRPr="009F07FA" w:rsidRDefault="009F07FA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ентябрь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  <w:proofErr w:type="spellEnd"/>
          </w:p>
        </w:tc>
      </w:tr>
      <w:tr w:rsidR="009F07FA" w:rsidRPr="009F07FA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7FA" w:rsidRDefault="009F07F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7FA" w:rsidRPr="00BB5FED" w:rsidRDefault="009F07FA">
            <w:pPr>
              <w:rPr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чная деятельность. </w:t>
            </w:r>
            <w:proofErr w:type="spellStart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дули в предме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ОСЖ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7FA" w:rsidRPr="009F07FA" w:rsidRDefault="009F07F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7FA" w:rsidRPr="009F07FA" w:rsidRDefault="009F07FA">
            <w:pPr>
              <w:rPr>
                <w:lang w:val="ru-RU"/>
              </w:rPr>
            </w:pPr>
            <w:r>
              <w:rPr>
                <w:lang w:val="ru-RU"/>
              </w:rPr>
              <w:t>6 «Б»</w:t>
            </w:r>
            <w:r w:rsidR="001C06C4">
              <w:rPr>
                <w:lang w:val="ru-RU"/>
              </w:rPr>
              <w:t xml:space="preserve"> основно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7FA" w:rsidRPr="009F07FA" w:rsidRDefault="009F07F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юкина</w:t>
            </w:r>
            <w:proofErr w:type="spellEnd"/>
            <w:r>
              <w:rPr>
                <w:lang w:val="ru-RU"/>
              </w:rPr>
              <w:t xml:space="preserve"> Т.Р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7FA" w:rsidRPr="009F07FA" w:rsidRDefault="009F07FA" w:rsidP="00AF5D28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  <w:proofErr w:type="spellEnd"/>
          </w:p>
        </w:tc>
      </w:tr>
      <w:tr w:rsidR="009F07FA" w:rsidRPr="009F07FA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7FA" w:rsidRPr="009F07FA" w:rsidRDefault="009F07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7FA" w:rsidRPr="00BB5FED" w:rsidRDefault="009F07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чная деятельность. </w:t>
            </w:r>
            <w:proofErr w:type="spellStart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дули в предме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Ведение в информатику» (Урок Цифры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7FA" w:rsidRDefault="009F07F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7FA" w:rsidRDefault="009F07FA">
            <w:pPr>
              <w:rPr>
                <w:lang w:val="ru-RU"/>
              </w:rPr>
            </w:pPr>
            <w:r>
              <w:rPr>
                <w:lang w:val="ru-RU"/>
              </w:rPr>
              <w:t>6 «А»</w:t>
            </w:r>
            <w:r w:rsidR="001C06C4">
              <w:rPr>
                <w:lang w:val="ru-RU"/>
              </w:rPr>
              <w:t xml:space="preserve"> основно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7FA" w:rsidRDefault="009F07FA">
            <w:pPr>
              <w:rPr>
                <w:lang w:val="ru-RU"/>
              </w:rPr>
            </w:pPr>
            <w:r>
              <w:rPr>
                <w:lang w:val="ru-RU"/>
              </w:rPr>
              <w:t>Попова М.А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7FA" w:rsidRPr="009F07FA" w:rsidRDefault="009F07FA" w:rsidP="00AF5D28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  <w:proofErr w:type="spellEnd"/>
          </w:p>
        </w:tc>
      </w:tr>
      <w:tr w:rsidR="001C06C4" w:rsidRPr="009F07FA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06C4" w:rsidRDefault="001C06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06C4" w:rsidRPr="00BB5FED" w:rsidRDefault="001C06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чная деятельность. </w:t>
            </w:r>
            <w:proofErr w:type="spellStart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дули в предме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Немецкий язык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06C4" w:rsidRDefault="001C06C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06C4" w:rsidRDefault="001C06C4">
            <w:pPr>
              <w:rPr>
                <w:lang w:val="ru-RU"/>
              </w:rPr>
            </w:pPr>
            <w:r>
              <w:rPr>
                <w:lang w:val="ru-RU"/>
              </w:rPr>
              <w:t>6 «А» основно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06C4" w:rsidRDefault="001C06C4">
            <w:pPr>
              <w:rPr>
                <w:lang w:val="ru-RU"/>
              </w:rPr>
            </w:pPr>
            <w:r>
              <w:rPr>
                <w:lang w:val="ru-RU"/>
              </w:rPr>
              <w:t>Шевченко Л.Ю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06C4" w:rsidRPr="009F07FA" w:rsidRDefault="001C06C4" w:rsidP="00AF5D28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  <w:proofErr w:type="spellEnd"/>
          </w:p>
        </w:tc>
      </w:tr>
      <w:tr w:rsidR="001C06C4" w:rsidRPr="001C06C4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06C4" w:rsidRPr="001C06C4" w:rsidRDefault="001C06C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06C4" w:rsidRPr="00BB5FED" w:rsidRDefault="001C06C4" w:rsidP="001C06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е образование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ещение ознакомительных занятий в рамках дополнительного 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са внеурочной деятельности «Удивительные цветы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06C4" w:rsidRPr="001C06C4" w:rsidRDefault="001C06C4">
            <w:pPr>
              <w:rPr>
                <w:lang w:val="ru-RU"/>
              </w:rPr>
            </w:pPr>
            <w:r w:rsidRPr="001C0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06C4" w:rsidRPr="001C06C4" w:rsidRDefault="001C06C4">
            <w:pPr>
              <w:rPr>
                <w:lang w:val="ru-RU"/>
              </w:rPr>
            </w:pPr>
            <w:r w:rsidRPr="001C0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</w:t>
            </w:r>
            <w:r w:rsidRPr="001C0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основной) 6 «Б» </w:t>
            </w:r>
            <w:r w:rsidRPr="001C0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основной)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06C4" w:rsidRPr="001C06C4" w:rsidRDefault="001C06C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юкина</w:t>
            </w:r>
            <w:proofErr w:type="spellEnd"/>
            <w:r>
              <w:rPr>
                <w:lang w:val="ru-RU"/>
              </w:rPr>
              <w:t xml:space="preserve"> Т.Р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06C4" w:rsidRPr="001C06C4" w:rsidRDefault="001C06C4">
            <w:pPr>
              <w:rPr>
                <w:lang w:val="ru-RU"/>
              </w:rPr>
            </w:pPr>
            <w:r w:rsidRPr="001C0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май</w:t>
            </w:r>
          </w:p>
        </w:tc>
      </w:tr>
      <w:tr w:rsidR="001C06C4" w:rsidRPr="001C06C4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06C4" w:rsidRPr="001C06C4" w:rsidRDefault="001C06C4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06C4" w:rsidRPr="001C06C4" w:rsidRDefault="00DE6C11">
            <w:pPr>
              <w:rPr>
                <w:lang w:val="ru-RU"/>
              </w:rPr>
            </w:pPr>
            <w:r>
              <w:rPr>
                <w:lang w:val="ru-RU"/>
              </w:rPr>
              <w:t>Мероприятие профессиональной деятельности</w:t>
            </w:r>
            <w:r w:rsidR="001C06C4">
              <w:rPr>
                <w:lang w:val="ru-RU"/>
              </w:rPr>
              <w:t>: «Мастер-класс» - профессия «Повар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06C4" w:rsidRPr="001C06C4" w:rsidRDefault="001C06C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06C4" w:rsidRPr="001C06C4" w:rsidRDefault="001C06C4">
            <w:pPr>
              <w:rPr>
                <w:lang w:val="ru-RU"/>
              </w:rPr>
            </w:pPr>
            <w:r>
              <w:rPr>
                <w:lang w:val="ru-RU"/>
              </w:rPr>
              <w:t>6 «А» основной, 6 «Б» основно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06C4" w:rsidRPr="001C06C4" w:rsidRDefault="001C06C4">
            <w:pPr>
              <w:rPr>
                <w:lang w:val="ru-RU"/>
              </w:rPr>
            </w:pPr>
            <w:r>
              <w:rPr>
                <w:lang w:val="ru-RU"/>
              </w:rPr>
              <w:t>Повар Соловьёва Ю.И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06C4" w:rsidRPr="001C06C4" w:rsidRDefault="001C06C4">
            <w:pPr>
              <w:rPr>
                <w:lang w:val="ru-RU"/>
              </w:rPr>
            </w:pPr>
            <w:r>
              <w:rPr>
                <w:lang w:val="ru-RU"/>
              </w:rPr>
              <w:t xml:space="preserve">Октябрь </w:t>
            </w:r>
          </w:p>
        </w:tc>
      </w:tr>
      <w:tr w:rsidR="001C06C4" w:rsidRPr="001C06C4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06C4" w:rsidRDefault="001C06C4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06C4" w:rsidRDefault="00DE6C11">
            <w:pPr>
              <w:rPr>
                <w:lang w:val="ru-RU"/>
              </w:rPr>
            </w:pPr>
            <w:r>
              <w:rPr>
                <w:lang w:val="ru-RU"/>
              </w:rPr>
              <w:t>Мероприятие профессиональной деятельности</w:t>
            </w:r>
            <w:r w:rsidR="001C06C4">
              <w:rPr>
                <w:lang w:val="ru-RU"/>
              </w:rPr>
              <w:t xml:space="preserve">: </w:t>
            </w:r>
            <w:r>
              <w:rPr>
                <w:lang w:val="ru-RU"/>
              </w:rPr>
              <w:t xml:space="preserve">Проект: </w:t>
            </w:r>
            <w:r w:rsidR="001C06C4">
              <w:rPr>
                <w:lang w:val="ru-RU"/>
              </w:rPr>
              <w:t>«Профессии нашей семьи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06C4" w:rsidRDefault="00DE6C1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06C4" w:rsidRPr="001C06C4" w:rsidRDefault="001C06C4" w:rsidP="00AF5D28">
            <w:pPr>
              <w:rPr>
                <w:lang w:val="ru-RU"/>
              </w:rPr>
            </w:pPr>
            <w:r>
              <w:rPr>
                <w:lang w:val="ru-RU"/>
              </w:rPr>
              <w:t>6 «А» основной, 6 «Б» основно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06C4" w:rsidRDefault="001C06C4">
            <w:pPr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06C4" w:rsidRDefault="001C06C4">
            <w:pPr>
              <w:rPr>
                <w:lang w:val="ru-RU"/>
              </w:rPr>
            </w:pPr>
            <w:r>
              <w:rPr>
                <w:lang w:val="ru-RU"/>
              </w:rPr>
              <w:t xml:space="preserve">Ноябрь </w:t>
            </w:r>
          </w:p>
        </w:tc>
      </w:tr>
      <w:tr w:rsidR="00DE6C11" w:rsidRPr="001C06C4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C11" w:rsidRDefault="00DE6C11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C11" w:rsidRDefault="00DE6C11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профессиональной деятельности: экскурсия в </w:t>
            </w:r>
            <w:r>
              <w:rPr>
                <w:lang w:val="ru-RU"/>
              </w:rPr>
              <w:lastRenderedPageBreak/>
              <w:t>парикмахерскую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C11" w:rsidRDefault="00DE6C1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C11" w:rsidRPr="001C06C4" w:rsidRDefault="00DE6C11" w:rsidP="00AF5D28">
            <w:pPr>
              <w:rPr>
                <w:lang w:val="ru-RU"/>
              </w:rPr>
            </w:pPr>
            <w:r>
              <w:rPr>
                <w:lang w:val="ru-RU"/>
              </w:rPr>
              <w:t>6 «А» основной, 6 «Б» основно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C11" w:rsidRDefault="00DE6C11">
            <w:pPr>
              <w:rPr>
                <w:lang w:val="ru-RU"/>
              </w:rPr>
            </w:pPr>
            <w:r>
              <w:rPr>
                <w:lang w:val="ru-RU"/>
              </w:rPr>
              <w:t>Попова М.А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6C11" w:rsidRDefault="00DE6C11">
            <w:pPr>
              <w:rPr>
                <w:lang w:val="ru-RU"/>
              </w:rPr>
            </w:pPr>
            <w:r>
              <w:rPr>
                <w:lang w:val="ru-RU"/>
              </w:rPr>
              <w:t xml:space="preserve">Апрель </w:t>
            </w:r>
          </w:p>
        </w:tc>
      </w:tr>
      <w:tr w:rsidR="003D1347" w:rsidRPr="001C06C4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Default="003D134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4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Default="003D1347">
            <w:pPr>
              <w:rPr>
                <w:lang w:val="ru-RU"/>
              </w:rPr>
            </w:pPr>
            <w:r>
              <w:rPr>
                <w:lang w:val="ru-RU"/>
              </w:rPr>
              <w:t>Мероприятие профессиональной деятельности: экскурсия в пожарную часть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Default="003D134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Pr="001C06C4" w:rsidRDefault="003D1347" w:rsidP="00AF5D28">
            <w:pPr>
              <w:rPr>
                <w:lang w:val="ru-RU"/>
              </w:rPr>
            </w:pPr>
            <w:r>
              <w:rPr>
                <w:lang w:val="ru-RU"/>
              </w:rPr>
              <w:t>6 «А» основной, 6 «Б» основно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Default="003D1347">
            <w:pPr>
              <w:rPr>
                <w:lang w:val="ru-RU"/>
              </w:rPr>
            </w:pPr>
            <w:r>
              <w:rPr>
                <w:lang w:val="ru-RU"/>
              </w:rPr>
              <w:t>Куликова М.Г.</w:t>
            </w:r>
          </w:p>
          <w:p w:rsidR="003D1347" w:rsidRDefault="003D1347">
            <w:pPr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Default="003D1347">
            <w:pPr>
              <w:rPr>
                <w:lang w:val="ru-RU"/>
              </w:rPr>
            </w:pPr>
            <w:r>
              <w:rPr>
                <w:lang w:val="ru-RU"/>
              </w:rPr>
              <w:t xml:space="preserve">Сентябрь </w:t>
            </w:r>
          </w:p>
        </w:tc>
      </w:tr>
      <w:tr w:rsidR="003D1347" w:rsidRPr="001C06C4" w:rsidTr="009F07FA">
        <w:tc>
          <w:tcPr>
            <w:tcW w:w="91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Pr="001C06C4" w:rsidRDefault="003D1347">
            <w:pPr>
              <w:rPr>
                <w:lang w:val="ru-RU"/>
              </w:rPr>
            </w:pPr>
            <w:r w:rsidRPr="001C06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-е классы</w:t>
            </w:r>
          </w:p>
        </w:tc>
      </w:tr>
      <w:tr w:rsidR="003D1347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Pr="001C06C4" w:rsidRDefault="00AF5D2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Pr="00BB5FED" w:rsidRDefault="003D1347" w:rsidP="003D1347">
            <w:pPr>
              <w:rPr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заимодействие с родителями. Родительское собрание </w:t>
            </w:r>
            <w:r w:rsidRPr="00EA0E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вопросам профессионального самоопределения </w:t>
            </w:r>
            <w:proofErr w:type="gramStart"/>
            <w:r w:rsidRPr="00EA0E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Default="003D1347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Pr="00BB5FED" w:rsidRDefault="003D1347" w:rsidP="003D1347">
            <w:pPr>
              <w:rPr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 «А», 7 «Б»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Default="003D134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дапольцева</w:t>
            </w:r>
            <w:proofErr w:type="spellEnd"/>
            <w:r>
              <w:rPr>
                <w:lang w:val="ru-RU"/>
              </w:rPr>
              <w:t xml:space="preserve"> И.Г.</w:t>
            </w:r>
          </w:p>
          <w:p w:rsidR="003D1347" w:rsidRPr="003D1347" w:rsidRDefault="003D134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юкина</w:t>
            </w:r>
            <w:proofErr w:type="spellEnd"/>
            <w:r>
              <w:rPr>
                <w:lang w:val="ru-RU"/>
              </w:rPr>
              <w:t xml:space="preserve"> Т.Р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Default="003D13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  <w:p w:rsidR="003D1347" w:rsidRDefault="003D13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3D1347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Pr="00AF5D28" w:rsidRDefault="00AF5D2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Pr="00BB5FED" w:rsidRDefault="003D1347">
            <w:pPr>
              <w:rPr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рочная деятельность. </w:t>
            </w:r>
            <w:proofErr w:type="spellStart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дули в предме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Информатика</w:t>
            </w: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Pr="003D1347" w:rsidRDefault="003D134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Pr="00BB5FED" w:rsidRDefault="003D1347" w:rsidP="003D1347">
            <w:pPr>
              <w:rPr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 «А», 7 «Б»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Pr="003D1347" w:rsidRDefault="003D1347">
            <w:pPr>
              <w:rPr>
                <w:lang w:val="ru-RU"/>
              </w:rPr>
            </w:pPr>
            <w:r>
              <w:rPr>
                <w:lang w:val="ru-RU"/>
              </w:rPr>
              <w:t>Попова М.А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Default="003D134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  <w:proofErr w:type="spellEnd"/>
          </w:p>
        </w:tc>
      </w:tr>
      <w:tr w:rsidR="003D1347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Pr="00AF5D28" w:rsidRDefault="00AF5D2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Pr="00BB5FED" w:rsidRDefault="003D1347">
            <w:pPr>
              <w:rPr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рочная деятельность. </w:t>
            </w:r>
            <w:proofErr w:type="spellStart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дули в предмете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емецкий язык»</w:t>
            </w: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Pr="003D1347" w:rsidRDefault="003D1347">
            <w:pPr>
              <w:rPr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Default="003D1347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Pr="003D1347" w:rsidRDefault="003D1347">
            <w:pPr>
              <w:rPr>
                <w:lang w:val="ru-RU"/>
              </w:rPr>
            </w:pPr>
            <w:r>
              <w:rPr>
                <w:lang w:val="ru-RU"/>
              </w:rPr>
              <w:t>Шевченко Л.Ю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Default="003D134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  <w:proofErr w:type="spellEnd"/>
          </w:p>
        </w:tc>
      </w:tr>
      <w:tr w:rsidR="003D1347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Pr="003D1347" w:rsidRDefault="00AF5D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Pr="00BB5FED" w:rsidRDefault="003D1347" w:rsidP="00AF5D28">
            <w:pPr>
              <w:rPr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чная деятельность. </w:t>
            </w:r>
            <w:proofErr w:type="spellStart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дули в предмете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Pr="009F07FA" w:rsidRDefault="003D1347" w:rsidP="00AF5D2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Default="003D1347" w:rsidP="00AF5D2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Pr="009F07FA" w:rsidRDefault="003D1347" w:rsidP="00AF5D2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Юферова</w:t>
            </w:r>
            <w:proofErr w:type="spellEnd"/>
            <w:r>
              <w:rPr>
                <w:lang w:val="ru-RU"/>
              </w:rPr>
              <w:t xml:space="preserve"> С.С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Pr="009F07FA" w:rsidRDefault="003D1347" w:rsidP="00AF5D28">
            <w:pPr>
              <w:rPr>
                <w:lang w:val="ru-RU"/>
              </w:rPr>
            </w:pPr>
            <w:r>
              <w:rPr>
                <w:lang w:val="ru-RU"/>
              </w:rPr>
              <w:t xml:space="preserve">Декабрь </w:t>
            </w:r>
          </w:p>
        </w:tc>
      </w:tr>
      <w:tr w:rsidR="003D1347" w:rsidRPr="003D1347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Default="00AF5D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Pr="00BB5FED" w:rsidRDefault="003D1347" w:rsidP="00AF5D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чная деятельность. </w:t>
            </w:r>
            <w:proofErr w:type="spellStart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дули в предме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Труд (технология)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Default="003D1347" w:rsidP="00AF5D28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Default="003D1347" w:rsidP="00AF5D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А»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Default="003D1347" w:rsidP="00AF5D2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дапольцева</w:t>
            </w:r>
            <w:proofErr w:type="spellEnd"/>
            <w:r>
              <w:rPr>
                <w:lang w:val="ru-RU"/>
              </w:rPr>
              <w:t xml:space="preserve"> И.Г.</w:t>
            </w:r>
          </w:p>
          <w:p w:rsidR="003D1347" w:rsidRDefault="003D1347" w:rsidP="00AF5D28">
            <w:pPr>
              <w:rPr>
                <w:lang w:val="ru-RU"/>
              </w:rPr>
            </w:pPr>
            <w:r>
              <w:rPr>
                <w:lang w:val="ru-RU"/>
              </w:rPr>
              <w:t>Храмцова Е.М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Default="003D1347" w:rsidP="00AF5D2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  <w:proofErr w:type="spellEnd"/>
          </w:p>
        </w:tc>
      </w:tr>
      <w:tr w:rsidR="003D1347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Pr="00AF5D28" w:rsidRDefault="00AF5D2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Pr="00BB5FED" w:rsidRDefault="003D1347" w:rsidP="00AF5D28">
            <w:pPr>
              <w:rPr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чная деятельность. </w:t>
            </w:r>
            <w:proofErr w:type="spellStart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дули в предме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ОСЖ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Pr="009F07FA" w:rsidRDefault="003D1347" w:rsidP="00AF5D28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Pr="009F07FA" w:rsidRDefault="003D1347" w:rsidP="00AF5D28">
            <w:pPr>
              <w:rPr>
                <w:lang w:val="ru-RU"/>
              </w:rPr>
            </w:pPr>
            <w:r>
              <w:rPr>
                <w:lang w:val="ru-RU"/>
              </w:rPr>
              <w:t>7 «Б» основно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Pr="009F07FA" w:rsidRDefault="003D1347" w:rsidP="00AF5D2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юкина</w:t>
            </w:r>
            <w:proofErr w:type="spellEnd"/>
            <w:r>
              <w:rPr>
                <w:lang w:val="ru-RU"/>
              </w:rPr>
              <w:t xml:space="preserve"> Т.Р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Pr="009F07FA" w:rsidRDefault="003D1347" w:rsidP="00AF5D28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  <w:proofErr w:type="spellEnd"/>
          </w:p>
        </w:tc>
      </w:tr>
      <w:tr w:rsidR="003D1347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Pr="003D1347" w:rsidRDefault="00AF5D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Pr="00BB5FED" w:rsidRDefault="003D1347" w:rsidP="00AF5D28">
            <w:pPr>
              <w:rPr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чная деятельность. </w:t>
            </w:r>
            <w:proofErr w:type="spellStart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дули в предмете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ьный труд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Pr="009F07FA" w:rsidRDefault="003D1347" w:rsidP="00AF5D28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Pr="009F07FA" w:rsidRDefault="003D1347" w:rsidP="00AF5D28">
            <w:pPr>
              <w:rPr>
                <w:lang w:val="ru-RU"/>
              </w:rPr>
            </w:pPr>
            <w:r>
              <w:rPr>
                <w:lang w:val="ru-RU"/>
              </w:rPr>
              <w:t>7 «Б» (основной)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Default="003D1347" w:rsidP="00AF5D2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дапольцева</w:t>
            </w:r>
            <w:proofErr w:type="spellEnd"/>
            <w:r>
              <w:rPr>
                <w:lang w:val="ru-RU"/>
              </w:rPr>
              <w:t xml:space="preserve"> И.Г.</w:t>
            </w:r>
          </w:p>
          <w:p w:rsidR="003D1347" w:rsidRPr="009F07FA" w:rsidRDefault="003D1347" w:rsidP="00AF5D2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юкина</w:t>
            </w:r>
            <w:proofErr w:type="spellEnd"/>
            <w:r>
              <w:rPr>
                <w:lang w:val="ru-RU"/>
              </w:rPr>
              <w:t xml:space="preserve"> Т.Р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347" w:rsidRPr="009F07FA" w:rsidRDefault="003D1347" w:rsidP="00AF5D28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  <w:proofErr w:type="spellEnd"/>
          </w:p>
        </w:tc>
      </w:tr>
      <w:tr w:rsidR="00AF5D28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Pr="00AF5D28" w:rsidRDefault="00AF5D2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Pr="00BB5FED" w:rsidRDefault="00AF5D28" w:rsidP="00AF5D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е образ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ещение ознакомительных занятий в рамках дополнительного 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са внеурочной деятельности «Удивительные цветы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Pr="001C06C4" w:rsidRDefault="00AF5D28" w:rsidP="00AF5D28">
            <w:pPr>
              <w:rPr>
                <w:lang w:val="ru-RU"/>
              </w:rPr>
            </w:pPr>
            <w:r w:rsidRPr="001C0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Pr="001C06C4" w:rsidRDefault="00AF5D28" w:rsidP="00AF5D2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1C0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</w:t>
            </w:r>
            <w:r w:rsidRPr="001C0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основной</w:t>
            </w:r>
            <w:r w:rsidR="00871D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 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871D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1C0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основной)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Pr="001C06C4" w:rsidRDefault="00AF5D28" w:rsidP="00AF5D2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юкина</w:t>
            </w:r>
            <w:proofErr w:type="spellEnd"/>
            <w:r>
              <w:rPr>
                <w:lang w:val="ru-RU"/>
              </w:rPr>
              <w:t xml:space="preserve"> Т.Р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Pr="001C06C4" w:rsidRDefault="00AF5D28" w:rsidP="00AF5D28">
            <w:pPr>
              <w:rPr>
                <w:lang w:val="ru-RU"/>
              </w:rPr>
            </w:pPr>
            <w:r w:rsidRPr="001C0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май</w:t>
            </w:r>
          </w:p>
        </w:tc>
      </w:tr>
      <w:tr w:rsidR="00AF5D28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Pr="00AF5D28" w:rsidRDefault="00AF5D2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Pr="001C06C4" w:rsidRDefault="00AF5D28" w:rsidP="00AF5D28">
            <w:pPr>
              <w:rPr>
                <w:lang w:val="ru-RU"/>
              </w:rPr>
            </w:pPr>
            <w:r>
              <w:rPr>
                <w:lang w:val="ru-RU"/>
              </w:rPr>
              <w:t>Мероприятие профессиональной деятельности: «Мастер-класс» - профессия «Повар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Pr="001C06C4" w:rsidRDefault="00AF5D28" w:rsidP="00AF5D2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Pr="001C06C4" w:rsidRDefault="00AF5D28" w:rsidP="00AF5D28">
            <w:pPr>
              <w:rPr>
                <w:lang w:val="ru-RU"/>
              </w:rPr>
            </w:pPr>
            <w:r>
              <w:rPr>
                <w:lang w:val="ru-RU"/>
              </w:rPr>
              <w:t>7 «А» основной, 7 «Б» основно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Pr="001C06C4" w:rsidRDefault="00AF5D28" w:rsidP="00AF5D28">
            <w:pPr>
              <w:rPr>
                <w:lang w:val="ru-RU"/>
              </w:rPr>
            </w:pPr>
            <w:r>
              <w:rPr>
                <w:lang w:val="ru-RU"/>
              </w:rPr>
              <w:t>Повар Соловьёва Ю.И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Pr="001C06C4" w:rsidRDefault="00AF5D28" w:rsidP="00AF5D28">
            <w:pPr>
              <w:rPr>
                <w:lang w:val="ru-RU"/>
              </w:rPr>
            </w:pPr>
            <w:r>
              <w:rPr>
                <w:lang w:val="ru-RU"/>
              </w:rPr>
              <w:t xml:space="preserve">Октябрь </w:t>
            </w:r>
          </w:p>
        </w:tc>
      </w:tr>
      <w:tr w:rsidR="00AF5D28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Pr="00AF5D28" w:rsidRDefault="00AF5D2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Default="00AF5D28" w:rsidP="00AF5D28">
            <w:pPr>
              <w:rPr>
                <w:lang w:val="ru-RU"/>
              </w:rPr>
            </w:pPr>
            <w:r>
              <w:rPr>
                <w:lang w:val="ru-RU"/>
              </w:rPr>
              <w:t>Мероприятие профессиональной деятельности: Проект: «Профессии нашей семьи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Default="00AF5D28" w:rsidP="00AF5D28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Pr="001C06C4" w:rsidRDefault="00AF5D28" w:rsidP="00AF5D28">
            <w:pPr>
              <w:rPr>
                <w:lang w:val="ru-RU"/>
              </w:rPr>
            </w:pPr>
            <w:r>
              <w:rPr>
                <w:lang w:val="ru-RU"/>
              </w:rPr>
              <w:t>7«А» основной, 7 «Б» основно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Default="00AF5D28" w:rsidP="00AF5D28">
            <w:pPr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Default="00AF5D28" w:rsidP="00AF5D28">
            <w:pPr>
              <w:rPr>
                <w:lang w:val="ru-RU"/>
              </w:rPr>
            </w:pPr>
            <w:r>
              <w:rPr>
                <w:lang w:val="ru-RU"/>
              </w:rPr>
              <w:t xml:space="preserve">Ноябрь </w:t>
            </w:r>
          </w:p>
        </w:tc>
      </w:tr>
      <w:tr w:rsidR="00AF5D28" w:rsidRPr="00AF5D28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Default="00AF5D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Default="00AF5D28" w:rsidP="00AF5D28">
            <w:pPr>
              <w:rPr>
                <w:lang w:val="ru-RU"/>
              </w:rPr>
            </w:pPr>
            <w:r>
              <w:rPr>
                <w:lang w:val="ru-RU"/>
              </w:rPr>
              <w:t>Мероприятие профессиональной деятельности в почтовое отделени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Default="00AF5D28" w:rsidP="00AF5D28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Pr="001C06C4" w:rsidRDefault="00AF5D28" w:rsidP="00AF5D28">
            <w:pPr>
              <w:rPr>
                <w:lang w:val="ru-RU"/>
              </w:rPr>
            </w:pPr>
            <w:r>
              <w:rPr>
                <w:lang w:val="ru-RU"/>
              </w:rPr>
              <w:t>7 «А» основной, 7 «Б» основно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Default="00AF5D28" w:rsidP="00AF5D28">
            <w:pPr>
              <w:rPr>
                <w:lang w:val="ru-RU"/>
              </w:rPr>
            </w:pPr>
            <w:r>
              <w:rPr>
                <w:lang w:val="ru-RU"/>
              </w:rPr>
              <w:t>Попова М.А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Default="00AF5D28" w:rsidP="00AF5D28">
            <w:pPr>
              <w:rPr>
                <w:lang w:val="ru-RU"/>
              </w:rPr>
            </w:pPr>
            <w:r>
              <w:rPr>
                <w:lang w:val="ru-RU"/>
              </w:rPr>
              <w:t xml:space="preserve">Сентябрь </w:t>
            </w:r>
            <w:proofErr w:type="gramStart"/>
            <w:r>
              <w:rPr>
                <w:lang w:val="ru-RU"/>
              </w:rPr>
              <w:t>–м</w:t>
            </w:r>
            <w:proofErr w:type="gramEnd"/>
            <w:r>
              <w:rPr>
                <w:lang w:val="ru-RU"/>
              </w:rPr>
              <w:t>ай</w:t>
            </w:r>
          </w:p>
        </w:tc>
      </w:tr>
      <w:tr w:rsidR="00AF5D28" w:rsidRPr="00AF5D28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Default="00AF5D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Default="00AF5D28" w:rsidP="00AF5D28">
            <w:pPr>
              <w:rPr>
                <w:lang w:val="ru-RU"/>
              </w:rPr>
            </w:pPr>
            <w:r>
              <w:rPr>
                <w:lang w:val="ru-RU"/>
              </w:rPr>
              <w:t>Мероприятие профессиональной деятельности: экскурсия в пожарную часть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Default="00AF5D28" w:rsidP="00AF5D28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Pr="001C06C4" w:rsidRDefault="00AF5D28" w:rsidP="00AF5D28">
            <w:pPr>
              <w:rPr>
                <w:lang w:val="ru-RU"/>
              </w:rPr>
            </w:pPr>
            <w:r>
              <w:rPr>
                <w:lang w:val="ru-RU"/>
              </w:rPr>
              <w:t>7 «А» основной, 7 «Б» основно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Default="00AF5D28" w:rsidP="00AF5D28">
            <w:pPr>
              <w:rPr>
                <w:lang w:val="ru-RU"/>
              </w:rPr>
            </w:pPr>
            <w:r>
              <w:rPr>
                <w:lang w:val="ru-RU"/>
              </w:rPr>
              <w:t>Куликова М.Г.</w:t>
            </w:r>
          </w:p>
          <w:p w:rsidR="00AF5D28" w:rsidRDefault="00AF5D28" w:rsidP="00AF5D28">
            <w:pPr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Default="00AF5D28" w:rsidP="00AF5D28">
            <w:pPr>
              <w:rPr>
                <w:lang w:val="ru-RU"/>
              </w:rPr>
            </w:pPr>
            <w:r>
              <w:rPr>
                <w:lang w:val="ru-RU"/>
              </w:rPr>
              <w:t xml:space="preserve">Сентябрь </w:t>
            </w:r>
          </w:p>
        </w:tc>
      </w:tr>
      <w:tr w:rsidR="00AF5D28" w:rsidRPr="00AF5D28" w:rsidTr="00AF5D28">
        <w:tc>
          <w:tcPr>
            <w:tcW w:w="91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Default="00AF5D28" w:rsidP="00AF5D28">
            <w:pPr>
              <w:rPr>
                <w:lang w:val="ru-RU"/>
              </w:rPr>
            </w:pPr>
            <w:r>
              <w:rPr>
                <w:lang w:val="ru-RU"/>
              </w:rPr>
              <w:t>8-е классы</w:t>
            </w:r>
          </w:p>
        </w:tc>
      </w:tr>
      <w:tr w:rsidR="00AF5D28" w:rsidRPr="00AF5D28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Default="00AF5D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Pr="00BB5FED" w:rsidRDefault="00AF5D28" w:rsidP="00AF5D28">
            <w:pPr>
              <w:rPr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заимодействие с родителями. Родительское собрание </w:t>
            </w:r>
            <w:r w:rsidRPr="00EA0E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вопросам профессионального самоопределения </w:t>
            </w:r>
            <w:proofErr w:type="gramStart"/>
            <w:r w:rsidRPr="00EA0E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Default="00AF5D28" w:rsidP="00AF5D2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Pr="00BB5FED" w:rsidRDefault="00AF5D28" w:rsidP="00AF5D2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А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8</w:t>
            </w: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Б»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Default="00AF5D28" w:rsidP="00AF5D28">
            <w:pPr>
              <w:rPr>
                <w:lang w:val="ru-RU"/>
              </w:rPr>
            </w:pPr>
            <w:r>
              <w:rPr>
                <w:lang w:val="ru-RU"/>
              </w:rPr>
              <w:t>Шипилова О.А..</w:t>
            </w:r>
          </w:p>
          <w:p w:rsidR="00AF5D28" w:rsidRPr="003D1347" w:rsidRDefault="00AF5D28" w:rsidP="00AF5D28">
            <w:pPr>
              <w:rPr>
                <w:lang w:val="ru-RU"/>
              </w:rPr>
            </w:pPr>
            <w:r>
              <w:rPr>
                <w:lang w:val="ru-RU"/>
              </w:rPr>
              <w:t>Глушкова Н.В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Default="00AF5D28" w:rsidP="00AF5D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  <w:p w:rsidR="00AF5D28" w:rsidRDefault="00AF5D28" w:rsidP="00AF5D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AF5D28" w:rsidRPr="00AF5D28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Default="00AF5D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Pr="00BB5FED" w:rsidRDefault="00AF5D28" w:rsidP="00AF5D28">
            <w:pPr>
              <w:rPr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рочная деятельность. </w:t>
            </w:r>
            <w:proofErr w:type="spellStart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дули в предме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Информатика</w:t>
            </w: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Pr="003D1347" w:rsidRDefault="00AF5D28" w:rsidP="00AF5D2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Pr="00BB5FED" w:rsidRDefault="00AF5D28" w:rsidP="00AF5D2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А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8</w:t>
            </w: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Б»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Pr="003D1347" w:rsidRDefault="00AF5D28" w:rsidP="00AF5D28">
            <w:pPr>
              <w:rPr>
                <w:lang w:val="ru-RU"/>
              </w:rPr>
            </w:pPr>
            <w:r>
              <w:rPr>
                <w:lang w:val="ru-RU"/>
              </w:rPr>
              <w:t>Попова М.А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Default="00AF5D28" w:rsidP="00AF5D2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  <w:proofErr w:type="spellEnd"/>
          </w:p>
        </w:tc>
      </w:tr>
      <w:tr w:rsidR="00AF5D28" w:rsidRPr="00AF5D28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Default="00AF5D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Pr="00BB5FED" w:rsidRDefault="00AF5D28" w:rsidP="00AF5D28">
            <w:pPr>
              <w:rPr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рочная деятельность. </w:t>
            </w:r>
            <w:proofErr w:type="spellStart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фориентационные</w:t>
            </w:r>
            <w:proofErr w:type="spellEnd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дули в предмете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емецкий язык»</w:t>
            </w: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Pr="003D1347" w:rsidRDefault="00AF5D28" w:rsidP="00AF5D28">
            <w:pPr>
              <w:rPr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Default="00AF5D28" w:rsidP="00AF5D2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Pr="003D1347" w:rsidRDefault="00AF5D28" w:rsidP="00AF5D28">
            <w:pPr>
              <w:rPr>
                <w:lang w:val="ru-RU"/>
              </w:rPr>
            </w:pPr>
            <w:r>
              <w:rPr>
                <w:lang w:val="ru-RU"/>
              </w:rPr>
              <w:t>Шевченко Л.Ю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D28" w:rsidRDefault="00AF5D28" w:rsidP="00AF5D2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  <w:proofErr w:type="spellEnd"/>
          </w:p>
        </w:tc>
      </w:tr>
      <w:tr w:rsidR="00871DE9" w:rsidRPr="00AF5D28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BB5FED" w:rsidRDefault="00871DE9" w:rsidP="00AF5D28">
            <w:pPr>
              <w:rPr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чная деятельность. </w:t>
            </w:r>
            <w:proofErr w:type="spellStart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дули в предмете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9F07FA" w:rsidRDefault="00871DE9" w:rsidP="00AF5D2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AF5D2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9F07FA" w:rsidRDefault="00871DE9" w:rsidP="00AF5D2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убельская</w:t>
            </w:r>
            <w:proofErr w:type="spellEnd"/>
            <w:r>
              <w:rPr>
                <w:lang w:val="ru-RU"/>
              </w:rPr>
              <w:t xml:space="preserve"> Е.В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  <w:proofErr w:type="spellEnd"/>
          </w:p>
        </w:tc>
      </w:tr>
      <w:tr w:rsidR="00871DE9" w:rsidRPr="00AF5D28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BB5FED" w:rsidRDefault="00871DE9" w:rsidP="00AF5D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чная деятельность. </w:t>
            </w:r>
            <w:proofErr w:type="spellStart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дули в предме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Труд (технология)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AF5D28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AF5D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А»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AF5D2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дапольцева</w:t>
            </w:r>
            <w:proofErr w:type="spellEnd"/>
            <w:r>
              <w:rPr>
                <w:lang w:val="ru-RU"/>
              </w:rPr>
              <w:t xml:space="preserve"> И.Г.</w:t>
            </w:r>
          </w:p>
          <w:p w:rsidR="00871DE9" w:rsidRDefault="00871DE9" w:rsidP="00AF5D28">
            <w:pPr>
              <w:rPr>
                <w:lang w:val="ru-RU"/>
              </w:rPr>
            </w:pPr>
            <w:r>
              <w:rPr>
                <w:lang w:val="ru-RU"/>
              </w:rPr>
              <w:t>Храмцова Е.М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AF5D2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  <w:proofErr w:type="spellEnd"/>
          </w:p>
        </w:tc>
      </w:tr>
      <w:tr w:rsidR="00871DE9" w:rsidRPr="00AF5D28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BB5FED" w:rsidRDefault="00871DE9" w:rsidP="00AF5D28">
            <w:pPr>
              <w:rPr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чная деятельность. </w:t>
            </w:r>
            <w:proofErr w:type="spellStart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дули в предме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ОСЖ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9F07FA" w:rsidRDefault="00871DE9" w:rsidP="00AF5D28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9F07FA" w:rsidRDefault="00871DE9" w:rsidP="00AF5D28">
            <w:pPr>
              <w:rPr>
                <w:lang w:val="ru-RU"/>
              </w:rPr>
            </w:pPr>
            <w:r>
              <w:rPr>
                <w:lang w:val="ru-RU"/>
              </w:rPr>
              <w:t>8 «Б» основно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9F07FA" w:rsidRDefault="00871DE9" w:rsidP="00AF5D2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юкина</w:t>
            </w:r>
            <w:proofErr w:type="spellEnd"/>
            <w:r>
              <w:rPr>
                <w:lang w:val="ru-RU"/>
              </w:rPr>
              <w:t xml:space="preserve"> Т.Р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9F07FA" w:rsidRDefault="00871DE9" w:rsidP="00AF5D28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  <w:proofErr w:type="spellEnd"/>
          </w:p>
        </w:tc>
      </w:tr>
      <w:tr w:rsidR="00871DE9" w:rsidRPr="00AF5D28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BB5FED" w:rsidRDefault="00871DE9" w:rsidP="00AF5D28">
            <w:pPr>
              <w:rPr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чная деятельность. </w:t>
            </w:r>
            <w:proofErr w:type="spellStart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дули в предмете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ьный труд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9F07FA" w:rsidRDefault="00871DE9" w:rsidP="00AF5D28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9F07FA" w:rsidRDefault="00871DE9" w:rsidP="00AF5D28">
            <w:pPr>
              <w:rPr>
                <w:lang w:val="ru-RU"/>
              </w:rPr>
            </w:pPr>
            <w:r>
              <w:rPr>
                <w:lang w:val="ru-RU"/>
              </w:rPr>
              <w:t>8 «Б» (основной)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AF5D2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дапольцева</w:t>
            </w:r>
            <w:proofErr w:type="spellEnd"/>
            <w:r>
              <w:rPr>
                <w:lang w:val="ru-RU"/>
              </w:rPr>
              <w:t xml:space="preserve"> И.Г.</w:t>
            </w:r>
          </w:p>
          <w:p w:rsidR="00871DE9" w:rsidRPr="009F07FA" w:rsidRDefault="00871DE9" w:rsidP="00AF5D2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юкина</w:t>
            </w:r>
            <w:proofErr w:type="spellEnd"/>
            <w:r>
              <w:rPr>
                <w:lang w:val="ru-RU"/>
              </w:rPr>
              <w:t xml:space="preserve"> Т.Р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9F07FA" w:rsidRDefault="00871DE9" w:rsidP="00AF5D28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  <w:proofErr w:type="spellEnd"/>
          </w:p>
        </w:tc>
      </w:tr>
      <w:tr w:rsidR="00871DE9" w:rsidRPr="00AF5D28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BB5FED" w:rsidRDefault="00871DE9" w:rsidP="00AF5D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е образ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ещение ознакомительных занятий в рамках дополнительного 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са внеурочной деятельности «Удивительные цветы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1C06C4" w:rsidRDefault="00871DE9" w:rsidP="00AF5D28">
            <w:pPr>
              <w:rPr>
                <w:lang w:val="ru-RU"/>
              </w:rPr>
            </w:pPr>
            <w:r w:rsidRPr="001C0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1C06C4" w:rsidRDefault="00871DE9" w:rsidP="00AF5D2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1C0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</w:t>
            </w:r>
            <w:r w:rsidRPr="001C0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основной) 8 «Б» </w:t>
            </w:r>
            <w:r w:rsidRPr="001C0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основной)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1C06C4" w:rsidRDefault="00871DE9" w:rsidP="00AF5D2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юкина</w:t>
            </w:r>
            <w:proofErr w:type="spellEnd"/>
            <w:r>
              <w:rPr>
                <w:lang w:val="ru-RU"/>
              </w:rPr>
              <w:t xml:space="preserve"> Т.Р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1C06C4" w:rsidRDefault="00871DE9" w:rsidP="00AF5D28">
            <w:pPr>
              <w:rPr>
                <w:lang w:val="ru-RU"/>
              </w:rPr>
            </w:pPr>
            <w:r w:rsidRPr="001C0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май</w:t>
            </w:r>
          </w:p>
        </w:tc>
      </w:tr>
      <w:tr w:rsidR="00871DE9" w:rsidRPr="00AF5D28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1C06C4" w:rsidRDefault="00871DE9" w:rsidP="00AF5D28">
            <w:pPr>
              <w:rPr>
                <w:lang w:val="ru-RU"/>
              </w:rPr>
            </w:pPr>
            <w:r>
              <w:rPr>
                <w:lang w:val="ru-RU"/>
              </w:rPr>
              <w:t>Мероприятие профессиональной деятельности: «Мастер-класс» - профессия «Повар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1C06C4" w:rsidRDefault="00871DE9" w:rsidP="00AF5D2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1C06C4" w:rsidRDefault="00871DE9" w:rsidP="00AF5D28">
            <w:pPr>
              <w:rPr>
                <w:lang w:val="ru-RU"/>
              </w:rPr>
            </w:pPr>
            <w:r>
              <w:rPr>
                <w:lang w:val="ru-RU"/>
              </w:rPr>
              <w:t>8 «А» основной, 8 «Б» основно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1C06C4" w:rsidRDefault="00871DE9" w:rsidP="00AF5D28">
            <w:pPr>
              <w:rPr>
                <w:lang w:val="ru-RU"/>
              </w:rPr>
            </w:pPr>
            <w:r>
              <w:rPr>
                <w:lang w:val="ru-RU"/>
              </w:rPr>
              <w:t>Повар Соловьёва Ю.И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1C06C4" w:rsidRDefault="00871DE9" w:rsidP="00AF5D28">
            <w:pPr>
              <w:rPr>
                <w:lang w:val="ru-RU"/>
              </w:rPr>
            </w:pPr>
            <w:r>
              <w:rPr>
                <w:lang w:val="ru-RU"/>
              </w:rPr>
              <w:t xml:space="preserve">Октябрь </w:t>
            </w:r>
          </w:p>
        </w:tc>
      </w:tr>
      <w:tr w:rsidR="00871DE9" w:rsidRPr="00AF5D28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AF5D28">
            <w:pPr>
              <w:rPr>
                <w:lang w:val="ru-RU"/>
              </w:rPr>
            </w:pPr>
            <w:r>
              <w:rPr>
                <w:lang w:val="ru-RU"/>
              </w:rPr>
              <w:t>Мероприятие профессиональной деятельности: Проект: «Профессии нашей семьи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AF5D28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1C06C4" w:rsidRDefault="00871DE9" w:rsidP="00AF5D28">
            <w:pPr>
              <w:rPr>
                <w:lang w:val="ru-RU"/>
              </w:rPr>
            </w:pPr>
            <w:r>
              <w:rPr>
                <w:lang w:val="ru-RU"/>
              </w:rPr>
              <w:t>8«А» основной, 8 «Б» основно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AF5D28">
            <w:pPr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AF5D28">
            <w:pPr>
              <w:rPr>
                <w:lang w:val="ru-RU"/>
              </w:rPr>
            </w:pPr>
            <w:r>
              <w:rPr>
                <w:lang w:val="ru-RU"/>
              </w:rPr>
              <w:t xml:space="preserve">Ноябрь </w:t>
            </w:r>
          </w:p>
        </w:tc>
      </w:tr>
      <w:tr w:rsidR="00871DE9" w:rsidRPr="00AF5D28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871DE9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профессиональной </w:t>
            </w:r>
            <w:r>
              <w:rPr>
                <w:lang w:val="ru-RU"/>
              </w:rPr>
              <w:lastRenderedPageBreak/>
              <w:t>деятельности: Мастер-класс – кухонный работник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AF5D2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1C06C4" w:rsidRDefault="00871DE9" w:rsidP="00AF5D28">
            <w:pPr>
              <w:rPr>
                <w:lang w:val="ru-RU"/>
              </w:rPr>
            </w:pPr>
            <w:r>
              <w:rPr>
                <w:lang w:val="ru-RU"/>
              </w:rPr>
              <w:t>8 «А» основной, 8 «Б» основно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AF5D28">
            <w:pPr>
              <w:rPr>
                <w:lang w:val="ru-RU"/>
              </w:rPr>
            </w:pPr>
            <w:r>
              <w:rPr>
                <w:lang w:val="ru-RU"/>
              </w:rPr>
              <w:t>Попова М.А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AF5D28">
            <w:pPr>
              <w:rPr>
                <w:lang w:val="ru-RU"/>
              </w:rPr>
            </w:pPr>
            <w:r>
              <w:rPr>
                <w:lang w:val="ru-RU"/>
              </w:rPr>
              <w:t xml:space="preserve">Сентябрь </w:t>
            </w:r>
            <w:proofErr w:type="gramStart"/>
            <w:r>
              <w:rPr>
                <w:lang w:val="ru-RU"/>
              </w:rPr>
              <w:t>–м</w:t>
            </w:r>
            <w:proofErr w:type="gramEnd"/>
            <w:r>
              <w:rPr>
                <w:lang w:val="ru-RU"/>
              </w:rPr>
              <w:t>ай</w:t>
            </w:r>
          </w:p>
        </w:tc>
      </w:tr>
      <w:tr w:rsidR="00871DE9" w:rsidRPr="00AF5D28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AF5D28">
            <w:pPr>
              <w:rPr>
                <w:lang w:val="ru-RU"/>
              </w:rPr>
            </w:pPr>
            <w:r>
              <w:rPr>
                <w:lang w:val="ru-RU"/>
              </w:rPr>
              <w:t>Мероприятие профессиональной деятельности: экскурсия в пожарную часть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AF5D28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1C06C4" w:rsidRDefault="00871DE9" w:rsidP="00AF5D28">
            <w:pPr>
              <w:rPr>
                <w:lang w:val="ru-RU"/>
              </w:rPr>
            </w:pPr>
            <w:r>
              <w:rPr>
                <w:lang w:val="ru-RU"/>
              </w:rPr>
              <w:t>8 «А» основной, 8 «Б» основно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AF5D28">
            <w:pPr>
              <w:rPr>
                <w:lang w:val="ru-RU"/>
              </w:rPr>
            </w:pPr>
            <w:r>
              <w:rPr>
                <w:lang w:val="ru-RU"/>
              </w:rPr>
              <w:t>Куликова М.Г.</w:t>
            </w:r>
          </w:p>
          <w:p w:rsidR="00871DE9" w:rsidRDefault="00871DE9" w:rsidP="00AF5D28">
            <w:pPr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AF5D28">
            <w:pPr>
              <w:rPr>
                <w:lang w:val="ru-RU"/>
              </w:rPr>
            </w:pPr>
            <w:r>
              <w:rPr>
                <w:lang w:val="ru-RU"/>
              </w:rPr>
              <w:t xml:space="preserve">Сентябрь </w:t>
            </w:r>
          </w:p>
        </w:tc>
      </w:tr>
      <w:tr w:rsidR="00871DE9" w:rsidRPr="00AF5D28" w:rsidTr="00780D90">
        <w:tc>
          <w:tcPr>
            <w:tcW w:w="91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AF5D28">
            <w:pPr>
              <w:rPr>
                <w:lang w:val="ru-RU"/>
              </w:rPr>
            </w:pPr>
            <w:r>
              <w:rPr>
                <w:lang w:val="ru-RU"/>
              </w:rPr>
              <w:t>9-е классы</w:t>
            </w:r>
          </w:p>
        </w:tc>
      </w:tr>
      <w:tr w:rsidR="00871DE9" w:rsidRPr="00AF5D28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BB5FED" w:rsidRDefault="00871DE9" w:rsidP="006A004F">
            <w:pPr>
              <w:rPr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заимодействие с родителями. Родительское собрание </w:t>
            </w:r>
            <w:r w:rsidRPr="00EA0E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вопросам профессионального самоопределения </w:t>
            </w:r>
            <w:proofErr w:type="gramStart"/>
            <w:r w:rsidRPr="00EA0E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BB5FED" w:rsidRDefault="00871DE9" w:rsidP="006A004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А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9</w:t>
            </w: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Б»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иркова</w:t>
            </w:r>
            <w:proofErr w:type="spellEnd"/>
            <w:r>
              <w:rPr>
                <w:lang w:val="ru-RU"/>
              </w:rPr>
              <w:t xml:space="preserve"> Ю.О.</w:t>
            </w:r>
          </w:p>
          <w:p w:rsidR="00871DE9" w:rsidRPr="003D1347" w:rsidRDefault="00871DE9" w:rsidP="006A004F">
            <w:pPr>
              <w:rPr>
                <w:lang w:val="ru-RU"/>
              </w:rPr>
            </w:pPr>
            <w:r>
              <w:rPr>
                <w:lang w:val="ru-RU"/>
              </w:rPr>
              <w:t>Шипилова О.А.</w:t>
            </w:r>
            <w:r>
              <w:rPr>
                <w:lang w:val="ru-RU"/>
              </w:rPr>
              <w:t>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AF5D28">
            <w:pPr>
              <w:rPr>
                <w:lang w:val="ru-RU"/>
              </w:rPr>
            </w:pPr>
            <w:r>
              <w:rPr>
                <w:lang w:val="ru-RU"/>
              </w:rPr>
              <w:t>Сентябрь-май</w:t>
            </w:r>
          </w:p>
        </w:tc>
      </w:tr>
      <w:tr w:rsidR="00871DE9" w:rsidRPr="00AF5D28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BB5FED" w:rsidRDefault="00871DE9" w:rsidP="006A004F">
            <w:pPr>
              <w:rPr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рочная деятельность. </w:t>
            </w:r>
            <w:proofErr w:type="spellStart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дули в предме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Информатика</w:t>
            </w: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3D1347" w:rsidRDefault="00871DE9" w:rsidP="006A004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BB5FED" w:rsidRDefault="00871DE9" w:rsidP="006A004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9</w:t>
            </w: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Б»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3D1347" w:rsidRDefault="00871DE9" w:rsidP="006A004F">
            <w:pPr>
              <w:rPr>
                <w:lang w:val="ru-RU"/>
              </w:rPr>
            </w:pPr>
            <w:r>
              <w:rPr>
                <w:lang w:val="ru-RU"/>
              </w:rPr>
              <w:t>Попова М.А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pPr>
              <w:rPr>
                <w:lang w:val="ru-RU"/>
              </w:rPr>
            </w:pPr>
            <w:r>
              <w:rPr>
                <w:lang w:val="ru-RU"/>
              </w:rPr>
              <w:t>Сентябрь-май</w:t>
            </w:r>
          </w:p>
        </w:tc>
      </w:tr>
      <w:tr w:rsidR="00871DE9" w:rsidRPr="00AF5D28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BB5FED" w:rsidRDefault="00871DE9" w:rsidP="006A004F">
            <w:pPr>
              <w:rPr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рочная деятельность. </w:t>
            </w:r>
            <w:proofErr w:type="spellStart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дули в предмете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емецкий язык»</w:t>
            </w: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3D1347" w:rsidRDefault="00871DE9" w:rsidP="006A004F">
            <w:pPr>
              <w:rPr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3D1347" w:rsidRDefault="00871DE9" w:rsidP="006A004F">
            <w:pPr>
              <w:rPr>
                <w:lang w:val="ru-RU"/>
              </w:rPr>
            </w:pPr>
            <w:r>
              <w:rPr>
                <w:lang w:val="ru-RU"/>
              </w:rPr>
              <w:t>Шевченко Л.Ю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pPr>
              <w:rPr>
                <w:lang w:val="ru-RU"/>
              </w:rPr>
            </w:pPr>
            <w:r>
              <w:rPr>
                <w:lang w:val="ru-RU"/>
              </w:rPr>
              <w:t>Сентябрь-май</w:t>
            </w:r>
          </w:p>
        </w:tc>
      </w:tr>
      <w:tr w:rsidR="00871DE9" w:rsidRPr="00AF5D28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BB5FED" w:rsidRDefault="00871DE9" w:rsidP="006A004F">
            <w:pPr>
              <w:rPr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чная деятельность. </w:t>
            </w:r>
            <w:proofErr w:type="spellStart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дули в предмете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9F07FA" w:rsidRDefault="00871DE9" w:rsidP="006A004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9F07FA" w:rsidRDefault="00871DE9" w:rsidP="006A004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убельская</w:t>
            </w:r>
            <w:proofErr w:type="spellEnd"/>
            <w:r>
              <w:rPr>
                <w:lang w:val="ru-RU"/>
              </w:rPr>
              <w:t xml:space="preserve"> Е.В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pPr>
              <w:rPr>
                <w:lang w:val="ru-RU"/>
              </w:rPr>
            </w:pPr>
            <w:r>
              <w:rPr>
                <w:lang w:val="ru-RU"/>
              </w:rPr>
              <w:t>Сентябрь-май</w:t>
            </w:r>
          </w:p>
        </w:tc>
      </w:tr>
      <w:tr w:rsidR="00871DE9" w:rsidRPr="00AF5D28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BB5FED" w:rsidRDefault="00871DE9" w:rsidP="006A00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чная деятельность. </w:t>
            </w:r>
            <w:proofErr w:type="spellStart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дули в предме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Труд (технология)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А»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дапольцева</w:t>
            </w:r>
            <w:proofErr w:type="spellEnd"/>
            <w:r>
              <w:rPr>
                <w:lang w:val="ru-RU"/>
              </w:rPr>
              <w:t xml:space="preserve"> И.Г.</w:t>
            </w:r>
          </w:p>
          <w:p w:rsidR="00871DE9" w:rsidRDefault="00871DE9" w:rsidP="006A004F">
            <w:pPr>
              <w:rPr>
                <w:lang w:val="ru-RU"/>
              </w:rPr>
            </w:pPr>
            <w:r>
              <w:rPr>
                <w:lang w:val="ru-RU"/>
              </w:rPr>
              <w:t>Храмцова Е.М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pPr>
              <w:rPr>
                <w:lang w:val="ru-RU"/>
              </w:rPr>
            </w:pPr>
            <w:r>
              <w:rPr>
                <w:lang w:val="ru-RU"/>
              </w:rPr>
              <w:t>Сентябрь-май</w:t>
            </w:r>
          </w:p>
        </w:tc>
      </w:tr>
      <w:tr w:rsidR="00871DE9" w:rsidRPr="00AF5D28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BB5FED" w:rsidRDefault="00871DE9" w:rsidP="006A004F">
            <w:pPr>
              <w:rPr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чная деятельность. </w:t>
            </w:r>
            <w:proofErr w:type="spellStart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дули в предме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ОСЖ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9F07FA" w:rsidRDefault="00871DE9" w:rsidP="006A004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9F07FA" w:rsidRDefault="00871DE9" w:rsidP="006A004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rPr>
                <w:lang w:val="ru-RU"/>
              </w:rPr>
              <w:t>«Б» основно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9F07FA" w:rsidRDefault="00871DE9" w:rsidP="006A004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юкина</w:t>
            </w:r>
            <w:proofErr w:type="spellEnd"/>
            <w:r>
              <w:rPr>
                <w:lang w:val="ru-RU"/>
              </w:rPr>
              <w:t xml:space="preserve"> Т.Р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pPr>
              <w:rPr>
                <w:lang w:val="ru-RU"/>
              </w:rPr>
            </w:pPr>
            <w:r>
              <w:rPr>
                <w:lang w:val="ru-RU"/>
              </w:rPr>
              <w:t>Сентябрь-май</w:t>
            </w:r>
          </w:p>
        </w:tc>
      </w:tr>
      <w:tr w:rsidR="00871DE9" w:rsidRPr="00AF5D28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BB5FED" w:rsidRDefault="00871DE9" w:rsidP="006A004F">
            <w:pPr>
              <w:rPr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чная деятельность. </w:t>
            </w:r>
            <w:proofErr w:type="spellStart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</w:t>
            </w: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</w:t>
            </w:r>
            <w:proofErr w:type="spellEnd"/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дули в предмете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ьный труд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9F07FA" w:rsidRDefault="00871DE9" w:rsidP="006A004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9F07FA" w:rsidRDefault="00871DE9" w:rsidP="006A004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rPr>
                <w:lang w:val="ru-RU"/>
              </w:rPr>
              <w:t xml:space="preserve"> «Б» (основной)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дапольцева</w:t>
            </w:r>
            <w:proofErr w:type="spellEnd"/>
            <w:r>
              <w:rPr>
                <w:lang w:val="ru-RU"/>
              </w:rPr>
              <w:t xml:space="preserve"> И.Г.</w:t>
            </w:r>
          </w:p>
          <w:p w:rsidR="00871DE9" w:rsidRPr="009F07FA" w:rsidRDefault="00871DE9" w:rsidP="006A004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Дюкина</w:t>
            </w:r>
            <w:proofErr w:type="spellEnd"/>
            <w:r>
              <w:rPr>
                <w:lang w:val="ru-RU"/>
              </w:rPr>
              <w:t xml:space="preserve"> Т.Р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Сентябрь-май</w:t>
            </w:r>
          </w:p>
        </w:tc>
      </w:tr>
      <w:tr w:rsidR="00871DE9" w:rsidRPr="00AF5D28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BB5FED" w:rsidRDefault="00871DE9" w:rsidP="006A00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е образ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BB5F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ещение ознакомительных занятий в рамках дополнительного 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са внеурочной деятельности «Удивительные цветы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1C06C4" w:rsidRDefault="00871DE9" w:rsidP="006A004F">
            <w:pPr>
              <w:rPr>
                <w:lang w:val="ru-RU"/>
              </w:rPr>
            </w:pPr>
            <w:r w:rsidRPr="001C0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1C06C4" w:rsidRDefault="00871DE9" w:rsidP="006A004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1C0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</w:t>
            </w:r>
            <w:r w:rsidRPr="001C0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основной) 8 «Б» </w:t>
            </w:r>
            <w:r w:rsidRPr="001C0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основной)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1C06C4" w:rsidRDefault="00871DE9" w:rsidP="006A004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юкина</w:t>
            </w:r>
            <w:proofErr w:type="spellEnd"/>
            <w:r>
              <w:rPr>
                <w:lang w:val="ru-RU"/>
              </w:rPr>
              <w:t xml:space="preserve"> Т.Р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pPr>
              <w:rPr>
                <w:lang w:val="ru-RU"/>
              </w:rPr>
            </w:pPr>
            <w:r>
              <w:rPr>
                <w:lang w:val="ru-RU"/>
              </w:rPr>
              <w:t>Сентябрь-май</w:t>
            </w:r>
          </w:p>
        </w:tc>
      </w:tr>
      <w:tr w:rsidR="00871DE9" w:rsidRPr="00AF5D28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1C06C4" w:rsidRDefault="00871DE9" w:rsidP="006A004F">
            <w:pPr>
              <w:rPr>
                <w:lang w:val="ru-RU"/>
              </w:rPr>
            </w:pPr>
            <w:r>
              <w:rPr>
                <w:lang w:val="ru-RU"/>
              </w:rPr>
              <w:t>Мероприятие профессиональной деятельности: «Мастер-класс» - профессия «Повар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1C06C4" w:rsidRDefault="00871DE9" w:rsidP="006A004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1C06C4" w:rsidRDefault="00871DE9" w:rsidP="006A004F">
            <w:pPr>
              <w:rPr>
                <w:lang w:val="ru-RU"/>
              </w:rPr>
            </w:pPr>
            <w:r>
              <w:rPr>
                <w:lang w:val="ru-RU"/>
              </w:rPr>
              <w:t>9 «А» основной, 9</w:t>
            </w:r>
            <w:r>
              <w:rPr>
                <w:lang w:val="ru-RU"/>
              </w:rPr>
              <w:t xml:space="preserve"> «Б» основно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1C06C4" w:rsidRDefault="00871DE9" w:rsidP="006A004F">
            <w:pPr>
              <w:rPr>
                <w:lang w:val="ru-RU"/>
              </w:rPr>
            </w:pPr>
            <w:r>
              <w:rPr>
                <w:lang w:val="ru-RU"/>
              </w:rPr>
              <w:t>Повар Соловьёва Ю.И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AF5D28">
            <w:pPr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</w:tr>
      <w:tr w:rsidR="00871DE9" w:rsidRPr="00AF5D28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pPr>
              <w:rPr>
                <w:lang w:val="ru-RU"/>
              </w:rPr>
            </w:pPr>
            <w:r>
              <w:rPr>
                <w:lang w:val="ru-RU"/>
              </w:rPr>
              <w:t>Мероприятие профессиональной деятельности: Проект: «Профессии нашей семьи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1C06C4" w:rsidRDefault="00871DE9" w:rsidP="006A004F">
            <w:pPr>
              <w:rPr>
                <w:lang w:val="ru-RU"/>
              </w:rPr>
            </w:pPr>
            <w:r>
              <w:rPr>
                <w:lang w:val="ru-RU"/>
              </w:rPr>
              <w:t>9«А» основной, 9</w:t>
            </w:r>
            <w:r>
              <w:rPr>
                <w:lang w:val="ru-RU"/>
              </w:rPr>
              <w:t xml:space="preserve"> «Б» основно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pPr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AF5D28">
            <w:pPr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</w:tr>
      <w:tr w:rsidR="00871DE9" w:rsidRPr="00AF5D28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871DE9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профессиональной деятельности: </w:t>
            </w:r>
            <w:r>
              <w:rPr>
                <w:lang w:val="ru-RU"/>
              </w:rPr>
              <w:t>профессиональные пробы «Швея», участие в конкурсе «</w:t>
            </w:r>
            <w:proofErr w:type="spellStart"/>
            <w:r w:rsidR="0030504E">
              <w:rPr>
                <w:lang w:val="ru-RU"/>
              </w:rPr>
              <w:t>Аби</w:t>
            </w:r>
            <w:r>
              <w:rPr>
                <w:lang w:val="ru-RU"/>
              </w:rPr>
              <w:t>лимпикс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1C06C4" w:rsidRDefault="00871DE9" w:rsidP="006A004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rPr>
                <w:lang w:val="ru-RU"/>
              </w:rPr>
              <w:t xml:space="preserve"> «Б» основно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30504E" w:rsidP="006A004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юкина</w:t>
            </w:r>
            <w:proofErr w:type="spellEnd"/>
            <w:r>
              <w:rPr>
                <w:lang w:val="ru-RU"/>
              </w:rPr>
              <w:t xml:space="preserve"> Т.Р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30504E" w:rsidP="00AF5D28">
            <w:pPr>
              <w:rPr>
                <w:lang w:val="ru-RU"/>
              </w:rPr>
            </w:pPr>
            <w:r>
              <w:rPr>
                <w:lang w:val="ru-RU"/>
              </w:rPr>
              <w:t>Февраль-апрель</w:t>
            </w:r>
          </w:p>
        </w:tc>
      </w:tr>
      <w:tr w:rsidR="00871DE9" w:rsidRPr="00AF5D28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871DE9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профессиональной деятельности: экскурсия в </w:t>
            </w:r>
            <w:r>
              <w:rPr>
                <w:lang w:val="ru-RU"/>
              </w:rPr>
              <w:t>швейную мастерскую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Pr="001C06C4" w:rsidRDefault="00871DE9" w:rsidP="006A004F">
            <w:pPr>
              <w:rPr>
                <w:lang w:val="ru-RU"/>
              </w:rPr>
            </w:pPr>
            <w:r>
              <w:rPr>
                <w:lang w:val="ru-RU"/>
              </w:rPr>
              <w:t>9 «А» основной, 9</w:t>
            </w:r>
            <w:r>
              <w:rPr>
                <w:lang w:val="ru-RU"/>
              </w:rPr>
              <w:t xml:space="preserve"> «Б» основно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юкина</w:t>
            </w:r>
            <w:proofErr w:type="spellEnd"/>
            <w:r>
              <w:rPr>
                <w:lang w:val="ru-RU"/>
              </w:rPr>
              <w:t xml:space="preserve"> Т.Р. </w:t>
            </w:r>
            <w:r>
              <w:rPr>
                <w:lang w:val="ru-RU"/>
              </w:rPr>
              <w:t>Классные руководители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DE9" w:rsidRDefault="00871DE9" w:rsidP="006A004F">
            <w:pPr>
              <w:rPr>
                <w:lang w:val="ru-RU"/>
              </w:rPr>
            </w:pPr>
            <w:r>
              <w:rPr>
                <w:lang w:val="ru-RU"/>
              </w:rPr>
              <w:t>Сентябрь-май</w:t>
            </w:r>
          </w:p>
        </w:tc>
      </w:tr>
      <w:tr w:rsidR="0030504E" w:rsidRPr="00AF5D28" w:rsidTr="001C06C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504E" w:rsidRDefault="003050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504E" w:rsidRDefault="0030504E" w:rsidP="00AF5D28">
            <w:pPr>
              <w:rPr>
                <w:lang w:val="ru-RU"/>
              </w:rPr>
            </w:pPr>
            <w:r>
              <w:rPr>
                <w:lang w:val="ru-RU"/>
              </w:rPr>
              <w:t>Мероприятие профессиональной деятельности</w:t>
            </w:r>
            <w:r>
              <w:rPr>
                <w:lang w:val="ru-RU"/>
              </w:rPr>
              <w:t xml:space="preserve">: экскурсия в филиал </w:t>
            </w:r>
            <w:proofErr w:type="spellStart"/>
            <w:r>
              <w:rPr>
                <w:lang w:val="ru-RU"/>
              </w:rPr>
              <w:t>Серовского</w:t>
            </w:r>
            <w:proofErr w:type="spellEnd"/>
            <w:r>
              <w:rPr>
                <w:lang w:val="ru-RU"/>
              </w:rPr>
              <w:t xml:space="preserve"> политехнического техникума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504E" w:rsidRDefault="0030504E" w:rsidP="00AF5D28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504E" w:rsidRPr="001C06C4" w:rsidRDefault="0030504E" w:rsidP="006A004F">
            <w:pPr>
              <w:rPr>
                <w:lang w:val="ru-RU"/>
              </w:rPr>
            </w:pPr>
            <w:r>
              <w:rPr>
                <w:lang w:val="ru-RU"/>
              </w:rPr>
              <w:t>9 «А» основной, 9 «Б» основно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504E" w:rsidRDefault="0030504E" w:rsidP="00AF5D28">
            <w:pPr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504E" w:rsidRDefault="0030504E" w:rsidP="006A004F">
            <w:pPr>
              <w:rPr>
                <w:lang w:val="ru-RU"/>
              </w:rPr>
            </w:pPr>
            <w:r>
              <w:rPr>
                <w:lang w:val="ru-RU"/>
              </w:rPr>
              <w:t>Сентябрь-май</w:t>
            </w:r>
          </w:p>
        </w:tc>
      </w:tr>
    </w:tbl>
    <w:p w:rsidR="000D2007" w:rsidRPr="00AF5D28" w:rsidRDefault="000D200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0D2007" w:rsidRPr="00AF5D28" w:rsidSect="000D2007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76C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proofState w:spelling="clean" w:grammar="clean"/>
  <w:defaultTabStop w:val="720"/>
  <w:characterSpacingControl w:val="doNotCompress"/>
  <w:compat/>
  <w:rsids>
    <w:rsidRoot w:val="005A05CE"/>
    <w:rsid w:val="000D2007"/>
    <w:rsid w:val="001C06C4"/>
    <w:rsid w:val="002D33B1"/>
    <w:rsid w:val="002D3591"/>
    <w:rsid w:val="0030504E"/>
    <w:rsid w:val="003514A0"/>
    <w:rsid w:val="003D1347"/>
    <w:rsid w:val="004F7E17"/>
    <w:rsid w:val="005A05CE"/>
    <w:rsid w:val="00653AF6"/>
    <w:rsid w:val="00871DE9"/>
    <w:rsid w:val="009F07FA"/>
    <w:rsid w:val="00AF5D28"/>
    <w:rsid w:val="00B73A5A"/>
    <w:rsid w:val="00BB5FED"/>
    <w:rsid w:val="00C22BAA"/>
    <w:rsid w:val="00DA5F0D"/>
    <w:rsid w:val="00DE6C11"/>
    <w:rsid w:val="00E438A1"/>
    <w:rsid w:val="00EA0E4C"/>
    <w:rsid w:val="00EC349A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C36A-46B3-4583-AD5D-DEF90132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1</cp:lastModifiedBy>
  <cp:revision>2</cp:revision>
  <dcterms:created xsi:type="dcterms:W3CDTF">2011-11-02T04:15:00Z</dcterms:created>
  <dcterms:modified xsi:type="dcterms:W3CDTF">2025-10-18T17:17:00Z</dcterms:modified>
</cp:coreProperties>
</file>